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580940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580940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C65CD0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44A36475" w14:textId="77777777" w:rsidR="00006E90" w:rsidRPr="002F55B0" w:rsidRDefault="00006E90" w:rsidP="00006E9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B51A602" w14:textId="77777777" w:rsidR="00006E90" w:rsidRPr="002F55B0" w:rsidRDefault="00006E90" w:rsidP="00006E9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65A7BD6" w14:textId="77777777" w:rsidR="00006E90" w:rsidRPr="002F55B0" w:rsidRDefault="00006E90" w:rsidP="00006E9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84D83CE" w14:textId="77777777" w:rsidR="00006E90" w:rsidRPr="002F55B0" w:rsidRDefault="00006E90" w:rsidP="00006E9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C63F1E" w14:textId="77777777" w:rsidR="00006E90" w:rsidRPr="002F55B0" w:rsidRDefault="00006E90" w:rsidP="00006E90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0702E1B" w14:textId="77777777" w:rsidR="00006E90" w:rsidRPr="002F55B0" w:rsidRDefault="00006E90" w:rsidP="00006E9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AA56ADF" w14:textId="77777777" w:rsidR="00006E90" w:rsidRPr="002F55B0" w:rsidRDefault="00006E90" w:rsidP="00006E90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15, 202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701B52A" w14:textId="77777777" w:rsidR="00006E90" w:rsidRPr="002F55B0" w:rsidRDefault="00006E90" w:rsidP="00006E90">
      <w:pPr>
        <w:pStyle w:val="NoSpacing"/>
        <w:rPr>
          <w:lang w:bidi="ta-IN"/>
        </w:rPr>
      </w:pPr>
    </w:p>
    <w:p w14:paraId="17900964" w14:textId="77777777" w:rsidR="00006E90" w:rsidRDefault="00006E90" w:rsidP="00006E90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BC501FF" w14:textId="77777777" w:rsidR="00006E90" w:rsidRDefault="00006E90" w:rsidP="00006E90">
      <w:pPr>
        <w:pStyle w:val="NoSpacing"/>
        <w:rPr>
          <w:rFonts w:eastAsia="Calibri"/>
          <w:lang w:bidi="ta-IN"/>
        </w:rPr>
      </w:pPr>
    </w:p>
    <w:p w14:paraId="1FEA3DC0" w14:textId="77777777" w:rsidR="00006E90" w:rsidRDefault="00006E90" w:rsidP="00006E90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84FA55F" w14:textId="77777777" w:rsidR="00006E90" w:rsidRPr="002F55B0" w:rsidRDefault="00006E90" w:rsidP="00006E9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2881750" w14:textId="77777777" w:rsidR="00006E90" w:rsidRPr="002F55B0" w:rsidRDefault="00006E90" w:rsidP="00006E9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9F31DD2" w14:textId="77777777" w:rsidR="00006E90" w:rsidRPr="002F55B0" w:rsidRDefault="00006E90" w:rsidP="00006E9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5ECBDF3F" w14:textId="77777777" w:rsidR="00006E90" w:rsidRPr="002F55B0" w:rsidRDefault="00006E90" w:rsidP="00006E9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E406B8C" w14:textId="77777777" w:rsidR="00006E90" w:rsidRDefault="00006E90" w:rsidP="00006E9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86AB6C6" w14:textId="77777777" w:rsidR="00006E90" w:rsidRPr="002F55B0" w:rsidRDefault="00006E90" w:rsidP="00006E9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50F28665" w14:textId="77777777" w:rsidR="00006E90" w:rsidRPr="002F55B0" w:rsidRDefault="00006E90" w:rsidP="00006E9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5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 June 2022</w:t>
      </w:r>
    </w:p>
    <w:p w14:paraId="031AC0F0" w14:textId="77777777" w:rsidR="00006E90" w:rsidRPr="00897663" w:rsidRDefault="00006E90" w:rsidP="00006E90">
      <w:pPr>
        <w:sectPr w:rsidR="00006E90" w:rsidRPr="00897663" w:rsidSect="00006E90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19EE3AA" w14:textId="777EA621" w:rsidR="0084216C" w:rsidRPr="00440B8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lastRenderedPageBreak/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5EB3915F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A31DC8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64815EE5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A31DC8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0D4B8663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A31DC8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374FB47B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A31DC8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2B7E242A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A31DC8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6835E760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A31DC8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7B196C5E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A31DC8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7607398C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A31DC8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07845D7E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A31DC8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2B2C0D6E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A31DC8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68D8173C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A31DC8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37F3373A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A31DC8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298EDEA6" w:rsidR="002129FE" w:rsidRDefault="00000000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A31DC8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65CD0">
          <w:headerReference w:type="default" r:id="rId16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6D1387D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5E245C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1596F4A" w14:textId="0757B890" w:rsidR="006351BC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AD1EB" w14:textId="551FD5C9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6351B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1C41C2E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607B3F1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</w:t>
      </w:r>
      <w:r w:rsidR="000D23F9" w:rsidRPr="0084216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þÇ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A77772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B3FB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B3F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3FB6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B3F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3FB6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B3F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3FB6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</w:t>
      </w:r>
      <w:r w:rsidR="008B47AA" w:rsidRPr="003B3FB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B3F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Pr="003B3F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3FB6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3B3F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3FB6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B36E229" w14:textId="77777777" w:rsidR="003B3FB6" w:rsidRDefault="003B3FB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C8D511" w14:textId="77777777" w:rsidR="003B3FB6" w:rsidRDefault="003B3FB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4CCB86" w14:textId="77777777" w:rsidR="000F7D96" w:rsidRDefault="000F7D9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6337E41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B47AA" w:rsidRPr="000F7D9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ËU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Íq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1BD3F75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Ñþ iuÉÉ 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351BC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51BC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</w:t>
      </w:r>
      <w:r w:rsidR="006351B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0F7D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0F7D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Pr="000F7D9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0F7D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9636B2" w:rsidRPr="000F7D96">
        <w:rPr>
          <w:rFonts w:ascii="BRH Devanagari" w:hAnsi="BRH Devanagari" w:cs="BRH Devanagari"/>
          <w:b/>
          <w:bCs/>
          <w:color w:val="000000"/>
          <w:sz w:val="40"/>
          <w:szCs w:val="40"/>
        </w:rPr>
        <w:t>Xèû</w:t>
      </w:r>
      <w:r w:rsidRPr="000F7D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ÌwÉþÈ</w:t>
      </w:r>
      <w:r w:rsidR="006351BC" w:rsidRPr="000F7D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2AB1E1CA" w14:textId="3240CBCD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17679F58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2E1E560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EBDE43" w14:textId="7DAB463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4966181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F7D9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ÎgeÉÍpÉþ</w:t>
      </w:r>
      <w:r w:rsidR="008B47AA" w:rsidRPr="000F7D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bÉÎ°þ</w:t>
      </w:r>
      <w:r w:rsidR="008B47AA" w:rsidRPr="000F7D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ÀûrÉÉþqÉWå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28DD2EF" w14:textId="77777777" w:rsidR="000F7D96" w:rsidRDefault="000F7D9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31026EAF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6790E442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8B47AA" w:rsidRPr="000F7D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0F7D96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ÌiÉóè WûþlÉi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01C26301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5639D2AA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16CEE74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proofErr w:type="gramStart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299745A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246F9E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7692D1F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B47AA" w:rsidRPr="000F7D9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xuÉSè-SþkÉiÉÔZÉ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0F0384CC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359B7D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3EFC71ED" w14:textId="77777777" w:rsidR="00871B71" w:rsidRDefault="00871B7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Aþal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492199A1" w14:textId="77777777" w:rsidR="00871B71" w:rsidRDefault="00871B7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51B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39781059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BC393C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2776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D2776C" w:rsidRPr="00D277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D2776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0C576980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xiÉÍpÉ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4B8AC3DC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B47AA" w:rsidRPr="00871B7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1B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uÉþ )</w:t>
      </w:r>
      <w:proofErr w:type="gramEnd"/>
    </w:p>
    <w:p w14:paraId="559B53F2" w14:textId="77777777" w:rsidR="00871B71" w:rsidRDefault="00871B7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699673" w14:textId="290F938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5BD0695E" w:rsidR="007B6FE4" w:rsidRPr="00517D5F" w:rsidRDefault="00D277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B12DB" w:rsidRPr="00EB12D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uÉþ³ÉÈ x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68F40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6623399" w14:textId="77777777" w:rsidR="00871B71" w:rsidRPr="00517D5F" w:rsidRDefault="00871B7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5A8E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rÉ§ÉÉ</w:t>
      </w:r>
      <w:r w:rsidRPr="00005A8E">
        <w:rPr>
          <w:rFonts w:ascii="BRH Malayalam Extra" w:hAnsi="BRH Malayalam Extra" w:cs="BRH Devanagari Extra"/>
          <w:b/>
          <w:bCs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6DF54B0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5D30939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298E733B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uÉÉ - 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[</w:t>
      </w:r>
      <w:r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ÅÅ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]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 A</w:t>
      </w:r>
      <w:r w:rsidRPr="00A071B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1F4E1F73" w14:textId="7B52FBF4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66E5C99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1F9750D4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258A5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65A9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eÉÌiÉ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uÉ³ÉþÈ xÉÉåqÉý 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ŠþM×ü</w:t>
      </w:r>
      <w:r w:rsidRPr="00A071B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E95BD79" w14:textId="77777777" w:rsidR="00A071B0" w:rsidRPr="00517D5F" w:rsidRDefault="00A071B0" w:rsidP="00A07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31FF71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6C3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S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1056D7D" w:rsidR="007B6FE4" w:rsidRPr="00517D5F" w:rsidRDefault="003816C3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å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3C762A91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816C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3816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28442DA3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EB12DB" w:rsidRPr="00871B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</w:t>
      </w:r>
      <w:proofErr w:type="gramStart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78EC2F51" w14:textId="16718546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zÉ³ÉÉåþ pÉuÉliÉÑý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59D8627E" w:rsidR="00F72F8F" w:rsidRPr="007C65A9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C65A9" w:rsidRPr="006E43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</w:t>
      </w:r>
      <w:r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</w:t>
      </w:r>
      <w:proofErr w:type="gramStart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6D8320E1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913A45" w14:textId="290D1C63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06C09A" w14:textId="3383AFA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685AE" w14:textId="77777777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C85F7A5" w14:textId="77777777" w:rsidR="003816C3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ï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5AE34DC9" w14:textId="1820C72E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9E0C35" w14:textId="523B3073" w:rsidR="00E56CE5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CD00AA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04470A4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ûóè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cÉþiuÉÉËUóèzÉiÉç )</w:t>
      </w:r>
      <w:proofErr w:type="gramEnd"/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913D53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Éå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åþuÉÉeÉå )</w:t>
      </w:r>
      <w:proofErr w:type="gramEnd"/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C65CD0">
          <w:headerReference w:type="even" r:id="rId17"/>
          <w:headerReference w:type="default" r:id="rId18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67DBDA40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bookmarkStart w:id="5" w:name="_Hlk160996378"/>
      <w:r w:rsidR="00F75888" w:rsidRPr="0081322C">
        <w:rPr>
          <w:rFonts w:ascii="BRH Devanagari" w:hAnsi="BRH Devanagari" w:cs="BRH Devanagari"/>
          <w:color w:val="000000"/>
          <w:sz w:val="40"/>
          <w:szCs w:val="40"/>
          <w:lang w:bidi="hi-IN"/>
        </w:rPr>
        <w:t>aÉëå</w:t>
      </w:r>
      <w:r w:rsidR="00F75888" w:rsidRPr="0081322C">
        <w:rPr>
          <w:rFonts w:ascii="BRH Devanagari Extra" w:hAnsi="BRH Devanagari Extra" w:cs="BRH Devanagari Extra"/>
          <w:sz w:val="40"/>
          <w:szCs w:val="40"/>
        </w:rPr>
        <w:t>þ</w:t>
      </w:r>
      <w:bookmarkEnd w:id="5"/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8132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1E310E30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45DE839B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xÉÑþUliÉËU¤É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81322C">
        <w:rPr>
          <w:rFonts w:ascii="BRH Devanagari Extra" w:hAnsi="BRH Devanagari Extra" w:cs="BRH Devanagari Extra"/>
          <w:b/>
          <w:sz w:val="40"/>
          <w:szCs w:val="40"/>
          <w:lang w:bidi="ar-SA"/>
        </w:rPr>
        <w:t>®É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åiÉÉþ uÉåÌS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wÉSÌiÉþÍjÉ</w:t>
      </w:r>
      <w:r w:rsidR="00BE71C6" w:rsidRPr="008132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åhÉ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xÉ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5166F" w14:textId="017D4C8C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03388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0D0D9FE0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602808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Såþ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CFDA6BC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8132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ÍcÉïÍpÉ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xiuÉÇ 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E76E2E" w14:textId="434CC3A3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WûÎ°þ</w:t>
      </w:r>
      <w:r w:rsidR="008B47AA" w:rsidRPr="0081322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B47AA" w:rsidRPr="0081322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pÉÉxÉ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eÉÉÈ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7AC6D6" w14:textId="77777777" w:rsidR="00A1402E" w:rsidRPr="00736494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73649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Pr="0034132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34132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FE15672" w:rsidR="00A1402E" w:rsidRPr="008B47AA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8132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81322C">
        <w:rPr>
          <w:rFonts w:ascii="BRH Malayalam Extra" w:hAnsi="BRH Malayalam Extra" w:cs="BRH Devanagari Extra"/>
          <w:bCs/>
          <w:i/>
          <w:sz w:val="34"/>
          <w:szCs w:val="40"/>
          <w:lang w:bidi="ar-SA"/>
        </w:rPr>
        <w:t>–</w:t>
      </w:r>
      <w:r w:rsidR="008B47AA" w:rsidRPr="0081322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ç</w:t>
      </w:r>
      <w:r w:rsidRPr="008132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 - </w:t>
      </w:r>
      <w:r w:rsidR="00474E52" w:rsidRPr="008132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8132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81322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81322C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å A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4EB7DB99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4365D7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ÉåÍpÉþÈ x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963798E" w14:textId="583B1886" w:rsidR="00F0658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jÉÉåþ </w:t>
      </w:r>
    </w:p>
    <w:p w14:paraId="3AEA5693" w14:textId="7710C50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0BA9BA06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6175684F" w14:textId="77777777" w:rsidR="00B25D58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51BEED5" w14:textId="77777777" w:rsidR="006255DD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 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UÇ || </w:t>
      </w:r>
    </w:p>
    <w:p w14:paraId="44AA20A8" w14:textId="519F3E0A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6FA40228" w14:textId="720A9622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595F4EBD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uÉæUç</w:t>
      </w:r>
      <w:r w:rsidR="00736494" w:rsidRPr="00122CA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3857BA2E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32941318" w:rsidR="00A1402E" w:rsidRPr="002304D2" w:rsidRDefault="00341322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BCBB161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ÎeÉiuÉþUÏ</w:t>
      </w:r>
      <w:r w:rsidR="008B47AA" w:rsidRPr="000817F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8B47AA" w:rsidRPr="000817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whÉuÉþ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D724740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EþcrÉiÉå 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E49CB"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E49CB" w:rsidRPr="00BD7A43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aÉç </w:t>
      </w:r>
      <w:r w:rsidR="007E49CB" w:rsidRPr="00BD7A4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cÉÉiÉþlÉÈ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C969E8" w14:textId="0FC6F6C5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B47AA" w:rsidRPr="000817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lÉÉqÉþuÉÉå qÉ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0817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17F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178BFD36" w:rsidR="00A1402E" w:rsidRPr="000817FC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741A03" w:rsidRPr="000817F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þ¢üqÉÑÈ | </w:t>
      </w:r>
    </w:p>
    <w:p w14:paraId="5D23682B" w14:textId="5EF5A161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rÉïiÉç ÌMÇü cÉþ i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</w:t>
      </w:r>
      <w:bookmarkStart w:id="6" w:name="_Hlk116628062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bookmarkEnd w:id="6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154FBD48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0817F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uÉ AÉåwÉþ</w:t>
      </w:r>
      <w:r w:rsidR="006A7E33" w:rsidRPr="000817F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0F55586D" w:rsidR="00684991" w:rsidRPr="008B47AA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0817FC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0817FC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0817FC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8B47AA" w:rsidRPr="000817FC">
        <w:rPr>
          <w:rFonts w:ascii="BRH Devanagari Extra" w:hAnsi="BRH Devanagari Extra" w:cs="BRH Devanagari Extra"/>
          <w:b/>
          <w:bCs/>
          <w:i/>
          <w:color w:val="000000"/>
          <w:sz w:val="40"/>
          <w:szCs w:val="40"/>
        </w:rPr>
        <w:t>Uç</w:t>
      </w:r>
      <w:r w:rsidRPr="000817FC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 - AóèWûþxÉÉå</w:t>
      </w:r>
      <w:r w:rsidRPr="000817FC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0817FC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</w:t>
      </w:r>
      <w:r w:rsidRPr="008B47AA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</w:t>
      </w:r>
    </w:p>
    <w:p w14:paraId="76EB8D8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Å¹ÉSþzÉ cÉ)</w:t>
      </w:r>
      <w:r w:rsidRPr="0009525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 xml:space="preserve">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5A1E6A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1</w:t>
      </w:r>
    </w:p>
    <w:p w14:paraId="6F1AC13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ÌWûóèxÉÏ‹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rÉÈ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óè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kÉþqÉÉï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lÉþ | </w:t>
      </w:r>
    </w:p>
    <w:p w14:paraId="7073B41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¶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SìÉ oÉ×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e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æ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||</w:t>
      </w:r>
    </w:p>
    <w:p w14:paraId="21D1F26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rÉÉuÉþiÉïxuÉ mÉ×ÍjÉÌuÉ 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þxÉÉ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Ç i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Ì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ÅuÉþ xÉmÉïiÉÑ || </w:t>
      </w:r>
    </w:p>
    <w:p w14:paraId="0E4C93D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åþ z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¢Çü ÆrÉŠ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SìÇ ÆrÉiÉç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ÆrÉSè-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¥ÉrÉÿÇ | </w:t>
      </w:r>
    </w:p>
    <w:p w14:paraId="2ACF4FD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Sè-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pÉUÉ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C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A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E374E5C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C61C6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7.2</w:t>
      </w:r>
    </w:p>
    <w:p w14:paraId="7D3C745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þS 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lÉ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| </w:t>
      </w:r>
    </w:p>
    <w:p w14:paraId="1348B83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ÉÑþ ÌuÉ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ÉæwÉþkÉÏ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WûÉþÍqÉ 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5F5CE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l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F5CE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qÉÏþuÉÉÇ || </w:t>
      </w:r>
    </w:p>
    <w:p w14:paraId="67CF61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þ pÉëÉeÉli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ïrÉÉåþ ÌuÉpÉÉuÉxÉÉå |</w:t>
      </w:r>
    </w:p>
    <w:p w14:paraId="19CF133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×WûþSèpÉ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YjrÉþÇ SkÉÉþÍxÉ 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wÉåþ MüuÉå || </w:t>
      </w:r>
    </w:p>
    <w:p w14:paraId="382052E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³ÉþalÉå mÉëjÉrÉxuÉ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ÑÍp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å UÉrÉÉåþ AqÉirÉï | </w:t>
      </w:r>
    </w:p>
    <w:p w14:paraId="4B1A78A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SþUç.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mÉÑþw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þeÉÍxÉ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Í¤Éþ x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xÉóè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| </w:t>
      </w:r>
    </w:p>
    <w:p w14:paraId="5192C893" w14:textId="126E4DA3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FeÉÉåïþ lÉmÉ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‹ÉiÉþuÉåSÈ xÉÑz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B47AA" w:rsidRPr="000817F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SþxuÉ - [ ] </w:t>
      </w:r>
      <w:r w:rsidRPr="000817FC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25948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3</w:t>
      </w:r>
    </w:p>
    <w:p w14:paraId="47C0EDA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ÍpÉþÌWï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4F6A8A0B" w14:textId="43B82CF0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iuÉå Cw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È xÉÇ SþkÉÑ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14504" w:rsidRPr="000817F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A20DD2"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ËUþ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UåiÉxÉ-Í¶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§ÉÉåiÉþrÉÉå uÉ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qÉeÉÉþiÉÉÈ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53EA86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uÉþcÉÉïÈ z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¢üuÉþc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ÔþlÉuÉc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ÌSþrÉUç.ÌwÉ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 </w:t>
      </w:r>
    </w:p>
    <w:p w14:paraId="0FD055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ÉþuÉxr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å mÉ×þhÉ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465B024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lÉÇ qÉ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cÉþUç.wÉÍh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lÉÉrÉþ SÍkÉUå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 eÉlÉÉÿÈ | ´ÉÑiMüþhÉïó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þxiÉqÉÇ iuÉÉ Ì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 Sæu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qÉÉlÉÑþwÉÉ r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 || </w:t>
      </w:r>
    </w:p>
    <w:p w14:paraId="2C7326A0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89D90E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M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ïUþ-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ÉåþiÉ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¤ÉrÉþ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xÉå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 | </w:t>
      </w:r>
    </w:p>
    <w:p w14:paraId="2FCBEFE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Ç pÉ×aÉÔþhÉ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eÉþÇ M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¢üþiÉÑÇ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Í¤Éþ x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óè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EC3B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4</w:t>
      </w:r>
    </w:p>
    <w:p w14:paraId="5A67EF3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| </w:t>
      </w:r>
    </w:p>
    <w:p w14:paraId="60501A3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È xjÉ m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 F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F0A3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È ´Ér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iÉrÉÉþ </w:t>
      </w:r>
    </w:p>
    <w:p w14:paraId="7C0AB4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ÅÌ…¡û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Sè-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xÉÏþSiÉ || </w:t>
      </w:r>
    </w:p>
    <w:p w14:paraId="41A866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mrÉÉþrÉ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åþiÉÑ iÉå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iÉþÈ xÉÉå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ÎwhÉþrÉÇ | </w:t>
      </w:r>
    </w:p>
    <w:p w14:paraId="7463AD4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pÉuÉÉ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xÉ…¡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å || </w:t>
      </w:r>
    </w:p>
    <w:p w14:paraId="2EFB3E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óè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Ñþ r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×ÎwhÉþrÉÉ-lrÉÍpÉqÉ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WûþÈ | </w:t>
      </w:r>
    </w:p>
    <w:p w14:paraId="77A25FC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rÉÉrÉþqÉÉl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rÉ xÉÉåqÉ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´ÉuÉÉòþxrÉÑ¨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ÌlÉþ ÍkÉwu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B4138F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 - qÉlSþxuÉ - xÉÉl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xÉ - qÉåMü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cÉþiuÉÉË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0328C3C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1</w:t>
      </w:r>
    </w:p>
    <w:p w14:paraId="2E3A97F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rÉþxj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è-ÌuÉµ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mÉ×i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Éþ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 AÉWû | </w:t>
      </w:r>
    </w:p>
    <w:p w14:paraId="18E5959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xÉ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iÉlqÉþ AÉWû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 qÉÉþ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kÉÉjÉç xÉÑM×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s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åü || </w:t>
      </w:r>
    </w:p>
    <w:p w14:paraId="3AA95B9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S¢üþlSÈ mÉë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ÉrÉþqÉÉl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ljÉç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S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ÏþwÉÉiÉç | </w:t>
      </w:r>
    </w:p>
    <w:p w14:paraId="0E2B622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rÉþ 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É Wû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xrÉþ o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Õû EmÉþxiÉÑ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eÉÌlÉ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þ AuÉï³Éç || </w:t>
      </w:r>
    </w:p>
    <w:p w14:paraId="3160879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qÉ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pÉ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luÉþqÉÉlÉÇ | </w:t>
      </w:r>
    </w:p>
    <w:p w14:paraId="5F3FAD5C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F0A3A" w:rsidRPr="0009525E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qÉÉlÉÇ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8EA910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2</w:t>
      </w:r>
    </w:p>
    <w:p w14:paraId="49CA243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üþUÇ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qÉÉ§ÉþrÉÉ u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 mÉëþjÉxuÉ || </w:t>
      </w:r>
    </w:p>
    <w:p w14:paraId="6ADB2831" w14:textId="77777777" w:rsidR="00C04B52" w:rsidRPr="0009525E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þ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è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Ï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ÂcÉÉåþ 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AÉþuÉÈ | </w:t>
      </w:r>
    </w:p>
    <w:p w14:paraId="74A1C91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o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lÉrÉÉþ E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Aþxr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É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xÉþ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uÉþÈ || </w:t>
      </w:r>
    </w:p>
    <w:p w14:paraId="7DABBFA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ïÈ xÉqÉþ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aÉëåþ p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åMüþ AÉxÉÏiÉç | </w:t>
      </w:r>
    </w:p>
    <w:p w14:paraId="40E5781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SÉþkÉÉU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±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qÉÉÇ MüxqÉæ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ÌuÉkÉåqÉ || </w:t>
      </w:r>
    </w:p>
    <w:p w14:paraId="3E3BCF6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¶ÉþxMülS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790C19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3</w:t>
      </w:r>
    </w:p>
    <w:p w14:paraId="275EAA06" w14:textId="6DAB6941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È | </w:t>
      </w:r>
    </w:p>
    <w:p w14:paraId="75AD738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cÉUþliÉÇ 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eÉÑþWû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r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 WûÉå§ÉÉÿÈ || </w:t>
      </w:r>
    </w:p>
    <w:p w14:paraId="1A37047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qÉÉåþ AxiÉÑ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åü cÉþ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qÉlÉÑþ | </w:t>
      </w:r>
    </w:p>
    <w:p w14:paraId="4BB27EF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</w:p>
    <w:p w14:paraId="19BE167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þÅSÉå UÉåþ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r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xrÉ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zqÉwÉÑþ | </w:t>
      </w:r>
    </w:p>
    <w:p w14:paraId="2C6F837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wÉÉ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nxÉÑ xÉSþÈ M×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</w:p>
    <w:p w14:paraId="4D12DEE5" w14:textId="37469B9A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É CwÉþuÉÉå rÉÉiÉÑ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þlÉ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Ç ( ) ÆrÉå uÉ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xmÉiÉÏ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UlÉÑþ 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uÉÉþ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åû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åUþ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67FDC44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Éå - ÅlÉÑþ - rÉÉiÉÑ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ÉlÉÉþlÉ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åMüÉþSzÉ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0D60479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1</w:t>
      </w:r>
    </w:p>
    <w:p w14:paraId="41A642B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ÍxÉþ 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ÂhÉÉÅxiÉ×þi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MüþqÉïh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M×üþiÉÉ | </w:t>
      </w:r>
    </w:p>
    <w:p w14:paraId="225B4E4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iuÉÉþ x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 E²þ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qÉÉ xÉÑþ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ï 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jÉqÉÉlÉÉ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Ç SØóèþWû || </w:t>
      </w:r>
    </w:p>
    <w:p w14:paraId="23D7298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xiuÉÉ xÉÉSrÉiÉÑ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å urÉcÉþx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ëjÉþx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ëjÉÉåþÅÍxÉ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Íq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rÉÌSþÌiÉUÍx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kÉÉþ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</w:t>
      </w:r>
    </w:p>
    <w:p w14:paraId="105FEB5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Ïï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þcNû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SØóèþWû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ïµÉþxqÉæ </w:t>
      </w:r>
    </w:p>
    <w:p w14:paraId="4AD357C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rÉÉþ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u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Éåþ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mÉë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rÉæ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28DAF62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2</w:t>
      </w:r>
    </w:p>
    <w:p w14:paraId="732160D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§ÉÉþ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xi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ÍpÉ mÉÉþiÉÑ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½É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rÉÉ N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liÉþqÉå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8C5CC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ÅÌ…¡û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Sè-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xÉÏþS || </w:t>
      </w:r>
    </w:p>
    <w:p w14:paraId="3DCF841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hQûÉÿiMüÉhQûÉiÉç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Wûþl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ÂþwÉÈmÉÂ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Uþ | </w:t>
      </w:r>
    </w:p>
    <w:p w14:paraId="5D0AA19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lÉÉåþ SÕu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iÉþlÉÑ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cÉ || </w:t>
      </w:r>
    </w:p>
    <w:p w14:paraId="7BE5419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ë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ÌwÉ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WûþÍxÉ |</w:t>
      </w:r>
    </w:p>
    <w:p w14:paraId="2513339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xrÉÉÿxiÉå SåuÉÏ¹Måü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åq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|| </w:t>
      </w:r>
    </w:p>
    <w:p w14:paraId="6CAF4F5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wÉÉþRûÉÅ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qÉ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ÉUÉþ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uÉÉUÉ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Wûþ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C82D55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×i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uÉ mÉ×iÉl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623FD28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uÉÏrÉÉï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57BA5E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3</w:t>
      </w:r>
    </w:p>
    <w:p w14:paraId="3397B514" w14:textId="06BF59C6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34132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Éþ ÎeÉluÉ || </w:t>
      </w:r>
    </w:p>
    <w:p w14:paraId="5E0AA24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Éþ Gi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 qÉkÉÑþ ¤ÉUÎ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lkÉ</w:t>
      </w:r>
      <w:r w:rsidR="00D23600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È | </w:t>
      </w:r>
    </w:p>
    <w:p w14:paraId="5900216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ÏÿlÉï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uÉÉåwÉþkÉÏÈ || </w:t>
      </w:r>
    </w:p>
    <w:p w14:paraId="750D91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wÉ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ÍjÉï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þÈ | </w:t>
      </w:r>
    </w:p>
    <w:p w14:paraId="24867C3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æUþxiÉÑ lÉ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| </w:t>
      </w:r>
    </w:p>
    <w:p w14:paraId="5658AF09" w14:textId="696212BE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qÉÉlÉç lÉÉå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14504" w:rsidRPr="000817F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qÉÉóè AxiÉÑ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È 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3FD0A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ïuÉÉåþ pÉuÉliÉÑ lÉÈ || </w:t>
      </w:r>
    </w:p>
    <w:p w14:paraId="62353F9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Ï ±ÉæÈ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 cÉþ lÉ 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ÍqÉþÍqÉ¤ÉiÉÉÇ | </w:t>
      </w:r>
    </w:p>
    <w:p w14:paraId="2FD6177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Ç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ÏþqÉÍpÉÈ || </w:t>
      </w:r>
    </w:p>
    <w:p w14:paraId="434E26B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Sè-ÌuÉwhÉÉåÿ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2830EE96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83DC6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9.4</w:t>
      </w:r>
    </w:p>
    <w:p w14:paraId="74FDF6C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óè xÉSÉþ mÉzrÉÎliÉ x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þÈ | </w:t>
      </w:r>
    </w:p>
    <w:p w14:paraId="4DF0500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þiÉÇ || </w:t>
      </w:r>
    </w:p>
    <w:p w14:paraId="173A4D5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ÍxÉþ mÉ×ÍjÉ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 mÉ×iÉl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32B603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r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Íp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Å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*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ÿÈ || </w:t>
      </w:r>
    </w:p>
    <w:p w14:paraId="0B9F307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xiÉåþ 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 E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 ÌSuÉþqÉÉ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uÉÎliÉþ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zqÉÍpÉþÈ | </w:t>
      </w:r>
    </w:p>
    <w:p w14:paraId="7513D21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pÉÏ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eÉlÉÉþrÉ lÉ</w:t>
      </w:r>
      <w:r w:rsidR="005838DC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146EF24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åþ Så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Ôr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uÉµ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ÂcÉþÈ | </w:t>
      </w:r>
    </w:p>
    <w:p w14:paraId="7F5068D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lSìÉÿal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Ç lÉÉå kÉ¨É oÉ×WûxmÉiÉå || </w:t>
      </w:r>
    </w:p>
    <w:p w14:paraId="4AD43B3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4AF128F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5</w:t>
      </w:r>
    </w:p>
    <w:p w14:paraId="20BD601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UkÉÉUrÉjÉç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ëÉQèû erÉÉåÌiÉþUkÉÉUrÉjÉç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erÉÉåÌiÉþUkÉÉUrÉiÉç || </w:t>
      </w:r>
    </w:p>
    <w:p w14:paraId="1C1C8D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alÉåþ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rÉå iÉuÉÉµÉÉþxÉÉå SåuÉ 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uÉþÈ | </w:t>
      </w:r>
    </w:p>
    <w:p w14:paraId="0E5FE47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Wûþli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uÉþÈ || </w:t>
      </w:r>
    </w:p>
    <w:p w14:paraId="0FCD68A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56348EF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ïÈ xÉþSÈ || </w:t>
      </w:r>
    </w:p>
    <w:p w14:paraId="395D21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¶ÉþxMülS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È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i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cÉUþliÉÇ 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eÉÑþWû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r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4C7C83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4.2.9.6 </w:t>
      </w:r>
    </w:p>
    <w:p w14:paraId="3F5940F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Éå§ÉÉÿÈ || </w:t>
      </w:r>
    </w:p>
    <w:p w14:paraId="5E1F4E00" w14:textId="182B5CE5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ApÉÔþÌS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SÇ ÆÌuÉµÉþxr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q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F14504" w:rsidRPr="000817F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uÉæÿµÉÉl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UxrÉþ cÉ 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004E4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erÉÉåïÌiÉþ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ÉlÉç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YqÉÉå uÉcÉï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cÉïþxuÉÉlÉç || </w:t>
      </w:r>
    </w:p>
    <w:p w14:paraId="10C7284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iuÉÉ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i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qÉjÉç xÉëþuÉÎliÉ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kÉålÉÉÿÈ | </w:t>
      </w:r>
    </w:p>
    <w:p w14:paraId="4360C74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Uç.</w:t>
      </w:r>
      <w:r w:rsidR="005838DC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 qÉlÉþxÉÉ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ÉÈ || </w:t>
      </w:r>
    </w:p>
    <w:p w14:paraId="72CA551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ÉþMüzÉÏÍqÉ | </w:t>
      </w:r>
    </w:p>
    <w:p w14:paraId="57306E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rÉÉåþ uÉå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Éå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 AÉxÉÉÇ || </w:t>
      </w:r>
    </w:p>
    <w:p w14:paraId="77FA3F2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ÎxqÉlÉçÿjxÉÑ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åï qÉþ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×üiÉç MÑüþs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Ï pÉeÉþ³ÉÉx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prÉÈ | </w:t>
      </w:r>
    </w:p>
    <w:p w14:paraId="565502D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xÉ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rÉ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iÉ iÉÏUåÿ ( )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Ç SÒWûÉþlÉÉ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ÿÇ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65A1BB7" w14:textId="77777777" w:rsidR="00684991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¸ÉrÉæ</w:t>
      </w:r>
      <w:r w:rsidRPr="0009525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xÉëþuÉÏrÉÉï - mÉ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Ç - ÆÌu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OèjÉç - x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- iÉÏUåþ - </w:t>
      </w:r>
    </w:p>
    <w:p w14:paraId="19E604C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2851790B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89D6A6B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A087964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225C81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10.1</w:t>
      </w:r>
    </w:p>
    <w:p w14:paraId="1E7A279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Ç aÉ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rÉþxÉÉ x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eÉljÉç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mÉë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ÃþmÉÇ | </w:t>
      </w:r>
    </w:p>
    <w:p w14:paraId="4F4DDB1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Uþ uÉ×ÎXça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ÍpÉ qÉ×þ¤É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ÑþwÉÇ M×ühÉÑÌWû 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È || </w:t>
      </w:r>
    </w:p>
    <w:p w14:paraId="78DBF32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qÉÉ ÌWûóèþxÉÏÌ²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SþÇ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xÉWûþxÉëÉ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È | </w:t>
      </w:r>
    </w:p>
    <w:p w14:paraId="290AFBA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 </w:t>
      </w:r>
    </w:p>
    <w:p w14:paraId="2565E8C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ëÉÎ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µÉþÇ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åÿ | </w:t>
      </w:r>
    </w:p>
    <w:p w14:paraId="51A0C8D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zÉÑþÇ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SìþoÉÑ®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0463ED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0.2</w:t>
      </w:r>
    </w:p>
    <w:p w14:paraId="41E6A52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| </w:t>
      </w:r>
    </w:p>
    <w:p w14:paraId="485AFFE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åMüþzÉTÇü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üþÌlÉ¢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Ç Æ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e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ÎeÉþlÉåwÉÑ | </w:t>
      </w:r>
    </w:p>
    <w:p w14:paraId="6618B50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Éæ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5CE5EBD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eÉþ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SÒþ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Ç pÉÑ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Ñ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ÏþQåû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ÍcÉþ¨ÉÉæ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ÍpÉÈ | </w:t>
      </w:r>
    </w:p>
    <w:p w14:paraId="7B96761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mÉuÉïþÍpÉUç.G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È MüsmÉþqÉ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ÌSþÌi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eÉÿÇ || </w:t>
      </w:r>
    </w:p>
    <w:p w14:paraId="563C62E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óè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ó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k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ÑjÉç</w:t>
      </w:r>
      <w:r w:rsidR="00F775C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u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åÿ | </w:t>
      </w:r>
    </w:p>
    <w:p w14:paraId="65AA69E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SÒWû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Sþ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e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5AE32D6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6E12D1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10.3</w:t>
      </w:r>
    </w:p>
    <w:p w14:paraId="578C5E3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 </w:t>
      </w:r>
    </w:p>
    <w:p w14:paraId="3F06618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72D86F2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ÃÿÌ§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iuÉ¹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uÉþÇ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UeÉþ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UþxqÉÉiÉç | </w:t>
      </w:r>
    </w:p>
    <w:p w14:paraId="742E0A3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Ïóè xÉ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ëÏqÉxÉÑþUxr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| </w:t>
      </w:r>
    </w:p>
    <w:p w14:paraId="254A6CA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qÉÔÿh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ÑÇ ÆuÉÂþhÉxr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Ç iuÉcÉþÇ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cÉiÉÑþwmÉSÉÇ | </w:t>
      </w:r>
    </w:p>
    <w:p w14:paraId="3336C43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¹ÒþÈ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lÉ§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 </w:t>
      </w:r>
    </w:p>
    <w:p w14:paraId="5713513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¹íþ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B20A5B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0.4</w:t>
      </w:r>
    </w:p>
    <w:p w14:paraId="4E834B4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1DEBDA2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xiÉ-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ÉåÅÍkÉþ 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zÉÉåcÉÉÿiÉç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uÉÉþ </w:t>
      </w:r>
    </w:p>
    <w:p w14:paraId="7C1CF19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mÉËUþ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lÉþ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Müþq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èû iÉqÉþ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åûQ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Uþ iÉå uÉ×hÉ£Ñü || </w:t>
      </w:r>
    </w:p>
    <w:p w14:paraId="7D6C3AF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 ½þalÉåUeÉþÌlÉ¹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 uÉÉ AþmÉzrÉ‹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aÉëåÿ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iÉ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þq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³ÉÑ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rÉÉþ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rÉÉ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aÉëþ AÉrÉ³Éç | </w:t>
      </w:r>
    </w:p>
    <w:p w14:paraId="3C1FEA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-( )-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þS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2F7CD449" w14:textId="77777777" w:rsidR="00A1402E" w:rsidRPr="000817FC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  <w:lang w:val="it-IT" w:bidi="ar-SA"/>
        </w:rPr>
      </w:pPr>
      <w:r w:rsidRPr="000817FC">
        <w:rPr>
          <w:rFonts w:ascii="BRH Devanagari Extra" w:hAnsi="BRH Devanagari Extra" w:cs="BRH Devanagari Extra"/>
          <w:b/>
          <w:iCs/>
          <w:sz w:val="40"/>
          <w:szCs w:val="40"/>
          <w:lang w:val="it-IT" w:bidi="ar-SA"/>
        </w:rPr>
        <w:lastRenderedPageBreak/>
        <w:t>(AalÉå</w:t>
      </w:r>
      <w:r w:rsidRPr="000817FC">
        <w:rPr>
          <w:rFonts w:ascii="BRH Malayalam Extra" w:hAnsi="BRH Malayalam Extra" w:cs="BRH Devanagari Extra"/>
          <w:b/>
          <w:iCs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b/>
          <w:iCs/>
          <w:sz w:val="40"/>
          <w:szCs w:val="40"/>
          <w:lang w:val="it-IT" w:bidi="ar-SA"/>
        </w:rPr>
        <w:t xml:space="preserve"> qÉÉ ÌWûóèþxÉÏ</w:t>
      </w:r>
      <w:r w:rsidRPr="000817FC">
        <w:rPr>
          <w:rFonts w:ascii="BRH Malayalam Extra" w:hAnsi="BRH Malayalam Extra" w:cs="BRH Devanagari Extra"/>
          <w:b/>
          <w:iCs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b/>
          <w:iCs/>
          <w:sz w:val="40"/>
          <w:szCs w:val="40"/>
          <w:lang w:val="it-IT" w:bidi="ar-SA"/>
        </w:rPr>
        <w:t xml:space="preserve"> - UalÉå</w:t>
      </w:r>
      <w:r w:rsidRPr="000817FC">
        <w:rPr>
          <w:rFonts w:ascii="BRH Malayalam Extra" w:hAnsi="BRH Malayalam Extra" w:cs="BRH Devanagari Extra"/>
          <w:b/>
          <w:iCs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b/>
          <w:iCs/>
          <w:sz w:val="40"/>
          <w:szCs w:val="40"/>
          <w:lang w:val="it-IT" w:bidi="ar-SA"/>
        </w:rPr>
        <w:t xml:space="preserve"> qÉÉå¹íþqÉÉ - U</w:t>
      </w:r>
      <w:r w:rsidRPr="000817FC">
        <w:rPr>
          <w:rFonts w:ascii="BRH Malayalam Extra" w:hAnsi="BRH Malayalam Extra" w:cs="BRH Devanagari Extra"/>
          <w:b/>
          <w:iCs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b/>
          <w:iCs/>
          <w:sz w:val="40"/>
          <w:szCs w:val="40"/>
          <w:lang w:val="it-IT" w:bidi="ar-SA"/>
        </w:rPr>
        <w:t>hrÉqÉlÉÑþ - zÉU</w:t>
      </w:r>
      <w:r w:rsidRPr="000817FC">
        <w:rPr>
          <w:rFonts w:ascii="BRH Malayalam Extra" w:hAnsi="BRH Malayalam Extra" w:cs="BRH Devanagari Extra"/>
          <w:b/>
          <w:iCs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b/>
          <w:iCs/>
          <w:sz w:val="40"/>
          <w:szCs w:val="40"/>
          <w:lang w:val="it-IT" w:bidi="ar-SA"/>
        </w:rPr>
        <w:t xml:space="preserve">pÉlÉç </w:t>
      </w:r>
    </w:p>
    <w:p w14:paraId="62E8D1E1" w14:textId="77777777" w:rsidR="00A1402E" w:rsidRPr="000817FC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it-IT"/>
        </w:rPr>
      </w:pPr>
      <w:r w:rsidRPr="000817FC">
        <w:rPr>
          <w:rFonts w:ascii="BRH Devanagari Extra" w:hAnsi="BRH Devanagari Extra" w:cs="BRH Devanagari Extra"/>
          <w:b/>
          <w:iCs/>
          <w:sz w:val="40"/>
          <w:szCs w:val="40"/>
          <w:lang w:val="it-IT" w:bidi="ar-SA"/>
        </w:rPr>
        <w:t xml:space="preserve">- lÉuÉþ cÉ) </w:t>
      </w:r>
      <w:r w:rsidRPr="000817FC">
        <w:rPr>
          <w:rFonts w:ascii="Lucida Handwriting" w:hAnsi="Lucida Handwriting" w:cs="BRH Devanagari Extra"/>
          <w:b/>
          <w:bCs/>
          <w:iCs/>
          <w:sz w:val="32"/>
          <w:szCs w:val="32"/>
          <w:lang w:val="it-IT"/>
        </w:rPr>
        <w:t>(A10)</w:t>
      </w:r>
    </w:p>
    <w:p w14:paraId="18C88B05" w14:textId="77777777" w:rsidR="00A1402E" w:rsidRPr="0009525E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double"/>
          <w:lang w:val="it-IT"/>
        </w:rPr>
        <w:t>Special Korvai</w:t>
      </w:r>
    </w:p>
    <w:p w14:paraId="6089EFF8" w14:textId="15712896" w:rsidR="00A1402E" w:rsidRPr="0009525E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A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irÉ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Îl²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mÉÉSþ</w:t>
      </w:r>
      <w:r w:rsidR="00C25F2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C25F26"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 xml:space="preserve"> 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ÑÇ ÆuÉÉi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xrÉÉ µÉþ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 qÉåMüþzÉTü …¡ûÉæ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UqÉ eÉþxÉë…¡ûu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Ç ÆuÉÃÿÌ§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 xml:space="preserve"> qÉÌuÉþ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ÉqÉÔÿhÉÉï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Ñ qÉÑ¹í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 ÆrÉÉå A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ÎalÉÈ zÉþU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pÉÇ )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C7DCE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1</w:t>
      </w:r>
    </w:p>
    <w:p w14:paraId="5C73562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lSìÉÿalÉÏ UÉå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åþwÉÑ pÉÔwÉjÉÈ | </w:t>
      </w:r>
    </w:p>
    <w:p w14:paraId="4FBCD8C7" w14:textId="77777777" w:rsidR="0077650F" w:rsidRPr="0009525E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ÉÿÇ cÉå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ÿÇ || </w:t>
      </w:r>
    </w:p>
    <w:p w14:paraId="1AD5367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77650F" w:rsidRPr="0009525E">
        <w:rPr>
          <w:rFonts w:ascii="BRH Devanagari" w:hAnsi="BRH Devanagari" w:cs="BRH Devanagari"/>
          <w:color w:val="000000"/>
          <w:sz w:val="40"/>
          <w:szCs w:val="36"/>
          <w:lang w:val="it-IT"/>
        </w:rPr>
        <w:t>g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þSè-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xÉþlÉÉå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Ï xÉWÒûþUÏ xÉ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ïiÉç | </w:t>
      </w:r>
    </w:p>
    <w:p w14:paraId="00983E5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liÉÉþ uÉ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iÉ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É uÉÉ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liÉÉÿ || </w:t>
      </w:r>
    </w:p>
    <w:p w14:paraId="6B9C5CC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Uç.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hÉprÉþÈ mÉ×i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ËUþËUcÉÉj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¶Éþ | </w:t>
      </w:r>
    </w:p>
    <w:p w14:paraId="68A041F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 ÍxÉlkÉÑþp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3677E1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prÉÉåþ qÉ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ålSìÉÿal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i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 || </w:t>
      </w:r>
    </w:p>
    <w:p w14:paraId="670EA57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Âþ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EEF48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2</w:t>
      </w:r>
    </w:p>
    <w:p w14:paraId="6527327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rÉåþ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mÉÉ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j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ÌuÉþqÉWûxÉÈ | </w:t>
      </w:r>
    </w:p>
    <w:p w14:paraId="2BC7AFC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xÉÑþa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iÉþq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È || </w:t>
      </w:r>
    </w:p>
    <w:p w14:paraId="26AF807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¥ÉæuÉÉïþ rÉ¥ÉuÉÉWûx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mÉëþxrÉ uÉÉ q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Ç | </w:t>
      </w:r>
    </w:p>
    <w:p w14:paraId="35E05C4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ÂþiÉÈ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zÉ×h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ÿÇ || </w:t>
      </w:r>
    </w:p>
    <w:p w14:paraId="7B3FE93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´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Çü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ÍqÉþÍqÉÍ¤ÉU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 GYuÉþÍpÉÈ xÉÑZ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rÉþÈ | iÉå uÉÉzÉÏþqÉliÉ 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wqÉh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pÉÏþUuÉÉå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å Ì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Âþ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lÉþÈ || </w:t>
      </w:r>
    </w:p>
    <w:p w14:paraId="5DE33813" w14:textId="77777777" w:rsidR="009E3DCD" w:rsidRPr="0009525E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uÉþ iÉåý WåûQûý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ESÒþ¨ÉýqÉÇ 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0EB213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þ lÉÍ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 AÉ pÉÑþuÉSÕ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uÉ×þ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ZÉÉÿ | </w:t>
      </w:r>
    </w:p>
    <w:p w14:paraId="076645E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ÍcÉþ¸rÉÉ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994596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3</w:t>
      </w:r>
    </w:p>
    <w:p w14:paraId="4B369DE2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 rÉÑþ‡åû 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 aÉÉ 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qÉÏþuÉiÉÉå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ÉÉåþ SÒUç.™h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ÔlÉç | </w:t>
      </w:r>
    </w:p>
    <w:p w14:paraId="0953BC73" w14:textId="144CFCA1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Í³ÉþwÉÔlÉç 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xuÉxÉÉåþ q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ÔlÉç</w:t>
      </w:r>
      <w:r w:rsidR="009373DD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þwÉÉÇ p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eÉÏþuÉÉiÉç || </w:t>
      </w:r>
    </w:p>
    <w:p w14:paraId="6C7136FB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ý lÉrÉÉ</w:t>
      </w:r>
      <w:r w:rsidR="008D654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SåýuÉÉlÉÉýóèý 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zÉ³ÉÉåþ pÉuÉliÉÑý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5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uÉÉeÉåþuÉÉeÉå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6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E5725A8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nxuÉþ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¹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ÉÉæw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lÉÑþ Â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xÉå | </w:t>
      </w:r>
    </w:p>
    <w:p w14:paraId="004C7C38" w14:textId="741A813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p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34132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È || </w:t>
      </w:r>
    </w:p>
    <w:p w14:paraId="11463030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xÉÉåqÉ ±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óè A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S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þuÉëiÉÈ | </w:t>
      </w:r>
    </w:p>
    <w:p w14:paraId="4CB34BA0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qÉÉïþÍhÉ SÍkÉwÉå || </w:t>
      </w:r>
    </w:p>
    <w:p w14:paraId="15690516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 xml:space="preserve">CýqÉÇ qÉåþ ( ) uÉÂhÉý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iÉ¨uÉÉþ rÉÉÍqÉý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iuÉÇ lÉÉåþ AalÉåý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9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</w:t>
      </w:r>
    </w:p>
    <w:p w14:paraId="78F4DF60" w14:textId="77777777" w:rsidR="00A1402E" w:rsidRPr="0009525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iuÉÇ lÉÉåþ AalÉå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10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Wû - uÉ×</w:t>
      </w:r>
      <w:r w:rsidR="00A1402E"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 - qÉ</w:t>
      </w:r>
      <w:r w:rsidR="00A1402E"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ÉþSzÉ cÉ ) </w:t>
      </w:r>
      <w:r w:rsidR="00A1402E"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652A6387" w14:textId="77777777" w:rsidR="008D654A" w:rsidRPr="00341322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132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B228480" w14:textId="194E04D4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17F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0817F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0817F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</w:t>
      </w:r>
      <w:r w:rsidR="00F14504" w:rsidRPr="000817FC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ç</w:t>
      </w:r>
      <w:r w:rsidRPr="000817F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þmÉ</w:t>
      </w:r>
      <w:r w:rsidRPr="000817F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0817F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0817F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æMüÉþSzÉ )</w:t>
      </w:r>
      <w:proofErr w:type="gramEnd"/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5723B8" w14:textId="3860B3CD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</w:t>
      </w:r>
      <w:r w:rsidR="002B5253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341322"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§ÉÉþ 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å )</w:t>
      </w:r>
      <w:proofErr w:type="gramEnd"/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7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7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4F1EFDA3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B5253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5C736642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ýxqÉÉlÉç</w:t>
      </w:r>
      <w:r w:rsidR="002B5253" w:rsidRPr="004365D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06DF345D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AýÎalÉ</w:t>
      </w:r>
      <w:r w:rsidR="00F14504" w:rsidRPr="000817F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²ÉljxÉ rÉþeÉÉýjÉç xÉ</w:t>
      </w:r>
      <w:r w:rsidR="005F1699" w:rsidRPr="000817F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0817F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0817F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490E1D6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D8AC54B" w14:textId="77777777" w:rsidR="00122CA0" w:rsidRDefault="00122CA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C65CD0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C65CD0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8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8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C77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åq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C77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å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Pr="008C7C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ÿ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´ÉÉå§Éóèþ xÉ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jÉ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722300F4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å 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ÉÿcrÉÉr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391233" w:rsidRPr="00BF43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F8A" w:rsidRPr="00BF437B">
        <w:rPr>
          <w:rFonts w:ascii="BRH Devanagari Extra" w:hAnsi="BRH Devanagari Extra" w:cs="BRH Devanagari Extra"/>
          <w:sz w:val="40"/>
          <w:szCs w:val="40"/>
        </w:rPr>
        <w:t>XçYirÉæ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65180EA0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91233">
        <w:rPr>
          <w:rFonts w:ascii="BRH Devanagari Extra" w:hAnsi="BRH Devanagari Extra" w:cs="BRH Devanagari Extra"/>
          <w:b/>
          <w:sz w:val="40"/>
          <w:szCs w:val="40"/>
          <w:lang w:bidi="ar-SA"/>
        </w:rPr>
        <w:t>ïU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42587F35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xiÉÉåq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="00F14504" w:rsidRPr="00BF43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ÌSþir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  <w:proofErr w:type="gramEnd"/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581260A1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Í¤ÉþÌiÉ</w:t>
      </w:r>
      <w:r w:rsidR="00F14504" w:rsidRPr="00BF43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rÉÉåþÌlÉ</w:t>
      </w:r>
      <w:r w:rsidR="00F14504" w:rsidRPr="00BF43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</w:rPr>
        <w:t>Sè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krÉÉ 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BD821DE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3AD76F9F" w14:textId="3C30EBF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14DDFE4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0F212B" w:rsidRPr="00BF43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BF43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437B">
        <w:rPr>
          <w:rFonts w:ascii="BRH Devanagari Extra" w:hAnsi="BRH Devanagari Extra" w:cs="BRH Devanagari Extra"/>
          <w:sz w:val="40"/>
          <w:szCs w:val="40"/>
        </w:rPr>
        <w:t>Sè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10ADA6B2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ï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598E8F7B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0B8043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EC023DB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4D547D84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212B" w:rsidRPr="00BF437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qÉæ mÉë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29F7EEFF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0F212B" w:rsidRPr="00BF437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iÉålSì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</w:t>
      </w:r>
      <w:proofErr w:type="gramStart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1A1292A0" w:rsidR="00037D45" w:rsidRPr="002304D2" w:rsidRDefault="00391233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7F2F4C33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0FD2273E" w14:textId="1E06EE7A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56436DAD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51F1A6FA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65496B3E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675690FA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  <w:r w:rsidR="004247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FE9E1D6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urÉæþ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6F081C9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4ACBA54C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5E733748" w:rsidR="00037D45" w:rsidRPr="00122E0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247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4247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4247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4247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4247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4247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4247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4247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22E07" w:rsidRPr="0042471D">
        <w:rPr>
          <w:rFonts w:ascii="BRH Devanagari Extra" w:hAnsi="BRH Devanagari Extra" w:cs="BRH Devanagari Extra"/>
          <w:b/>
          <w:bCs/>
          <w:i/>
          <w:color w:val="000000"/>
          <w:sz w:val="40"/>
          <w:szCs w:val="40"/>
        </w:rPr>
        <w:t>Uç</w:t>
      </w:r>
      <w:r w:rsidRPr="004247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 - mÉgcÉþÌ§ÉóèzÉŠ) </w:t>
      </w:r>
      <w:r w:rsidRPr="0042471D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546D780A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2305D039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Ç eÉaÉ</w:t>
      </w:r>
      <w:r w:rsidR="00DE1276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123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¦ÉÏ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430F3651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0F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</w:t>
      </w:r>
      <w:proofErr w:type="gramStart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253DB6D5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="00551351" w:rsidRPr="005513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87EF4B" w14:textId="77777777" w:rsidR="001817D9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648856C8" w14:textId="2CAA55B9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rÉÉåþSzÉ )</w:t>
      </w:r>
      <w:proofErr w:type="gramEnd"/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A0D9C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A0D9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125C13BD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</w:t>
      </w:r>
      <w:r w:rsidR="00DE1276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.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218B6316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1817D9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7F04AD65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DE127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</w:t>
      </w:r>
      <w:r w:rsidR="004247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C65CD0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0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10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6AB135C6" w:rsidR="009754C9" w:rsidRPr="007648D0" w:rsidRDefault="009754C9" w:rsidP="003E3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-xiuÉÉæwÉþkÉÏ</w:t>
      </w:r>
      <w:r w:rsidR="003E3A71" w:rsidRPr="007A580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D47925" w:rsidRPr="007A580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ÎeÉluÉÉÍp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ÎeÉS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097B691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495F4D" w:rsidRPr="00551351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xÉþuÉxiÉå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DDDF2C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505F6FD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B744C" w:rsidRPr="007A580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UÉj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1C4EB5" w14:textId="6AAF609B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51B0302C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B744C" w:rsidRPr="007A580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744C" w:rsidRPr="007A580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4B7FC7CA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182B9C81" w:rsidR="009754C9" w:rsidRPr="000B4485" w:rsidRDefault="009754C9" w:rsidP="00495F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495F4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495F4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2DBA2ECA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  <w:r w:rsidRPr="002472D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81A5EC" w14:textId="1BD1AD15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1BA5A8F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1D61B34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0A0676CD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åÌiÉw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6788F00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360513D9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WÇû mÉë mÉ</w:t>
      </w:r>
      <w:r w:rsidR="0009525E" w:rsidRPr="007A580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58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46130AD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</w:t>
      </w:r>
      <w:r w:rsidR="007B744C" w:rsidRPr="007A580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µÉMüþqÉÉï iu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</w:t>
      </w:r>
      <w:proofErr w:type="gramStart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5DB23FBA" w:rsidR="009754C9" w:rsidRPr="007B744C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A58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7A580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7A580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</w:t>
      </w:r>
      <w:r w:rsidR="007B744C" w:rsidRPr="007A5804">
        <w:rPr>
          <w:rFonts w:ascii="BRH Devanagari Extra" w:hAnsi="BRH Devanagari Extra" w:cs="BRH Devanagari Extra"/>
          <w:b/>
          <w:bCs/>
          <w:i/>
          <w:color w:val="000000"/>
          <w:sz w:val="40"/>
          <w:szCs w:val="40"/>
        </w:rPr>
        <w:t>U</w:t>
      </w:r>
      <w:r w:rsidR="007B744C" w:rsidRPr="007A5804">
        <w:rPr>
          <w:rFonts w:ascii="BRH Devanagari Extra" w:hAnsi="BRH Devanagari Extra" w:cs="BRH Devanagari Extra"/>
          <w:i/>
          <w:color w:val="000000"/>
          <w:sz w:val="40"/>
          <w:szCs w:val="40"/>
        </w:rPr>
        <w:t>ç</w:t>
      </w:r>
      <w:r w:rsidRPr="007A58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Ñ</w:t>
      </w:r>
      <w:r w:rsidRPr="007A580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7A580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7A580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A580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A5804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3D2AED0B" w:rsidR="009754C9" w:rsidRPr="007648D0" w:rsidRDefault="009754C9" w:rsidP="009A69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105883CC" w:rsidR="009754C9" w:rsidRPr="009A693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9A6930"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Mü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5513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0BD57E7C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proofErr w:type="gramStart"/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</w:t>
      </w:r>
      <w:proofErr w:type="gramEnd"/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246FF506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Éþ 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§ÉÉuÉÂþhÉrÉÉå</w:t>
      </w:r>
      <w:r w:rsidR="00EF200C" w:rsidRPr="007A580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47D8" w14:textId="24D898F0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48302EB3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qÉ¤ÉÏþrÉqÉÉhÉÉ G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E6C95E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85245FB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693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043E5D91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EF200C" w:rsidRPr="007A580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i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ÍpÉ lÉÉåþ aÉ×hÉl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lÉÉåý </w:t>
      </w:r>
      <w:proofErr w:type="gramStart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Pr="00E14ADD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E14ADD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(qÉÌWûþ - xÉmiÉS</w:t>
      </w:r>
      <w:r w:rsidRPr="00E14ADD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E14ADD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zÉålÉÉþ - ÅuÉ</w:t>
      </w:r>
      <w:r w:rsidRPr="00E14ADD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E14ADD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xrÉÑuÉÉþiÉÉ - A</w:t>
      </w:r>
      <w:r w:rsidRPr="00E14ADD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E14ADD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ÍpÉ lÉÉå - ÅlÉÑþ lÉ</w:t>
      </w:r>
      <w:r w:rsidRPr="00E14ADD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E14ADD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4ADD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¶ÉiÉÑþSïzÉ cÉ) </w:t>
      </w:r>
      <w:r w:rsidRPr="00E14ADD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79CFFA" w14:textId="650446D2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="001217E1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217E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</w:p>
    <w:p w14:paraId="432C6D42" w14:textId="047633A0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A580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A580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A580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A580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</w:t>
      </w:r>
      <w:r w:rsidR="00EF200C" w:rsidRPr="007A5804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ç</w:t>
      </w:r>
      <w:r w:rsidRPr="007A580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rÉ</w:t>
      </w:r>
      <w:r w:rsidRPr="007A580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A580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A580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Oèû -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1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37E228EA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="00EF200C" w:rsidRPr="007A5804">
        <w:rPr>
          <w:rFonts w:ascii="BRH Devanagari Extra" w:hAnsi="BRH Devanagari Extra" w:cs="BRH Devanagari Extra"/>
          <w:b/>
          <w:bCs/>
          <w:color w:val="000000"/>
          <w:sz w:val="40"/>
          <w:szCs w:val="40"/>
          <w:highlight w:val="yellow"/>
        </w:rPr>
        <w:t>U</w:t>
      </w:r>
      <w:r w:rsidR="00EF200C" w:rsidRPr="007A5804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C65CD0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2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2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A48723F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4CB1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C54C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4CB1">
        <w:rPr>
          <w:rFonts w:ascii="BRH Devanagari Extra" w:hAnsi="BRH Devanagari Extra" w:cs="BRH Devanagari Extra"/>
          <w:sz w:val="40"/>
          <w:szCs w:val="40"/>
          <w:lang w:bidi="ar-SA"/>
        </w:rPr>
        <w:t>ÌiÉqÉÏïþRÒû¹qÉ</w:t>
      </w:r>
      <w:r w:rsidRPr="00C54C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4C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C54C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4CB1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C54C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4C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68A52952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prÉ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2CC18ACA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E478B7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478B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E478B7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01847F1D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455" w:rsidRPr="000B448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å ÅµÉþmÉÌiÉpr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µÉmÉþÌiÉprÉ¶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04B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Éåÿ </w:t>
      </w:r>
      <w:r w:rsidRPr="00104B3B">
        <w:rPr>
          <w:rFonts w:ascii="BRH Devanagari Extra" w:hAnsi="BRH Devanagari Extra" w:cs="BRH Devanagari Extra"/>
          <w:b/>
          <w:bCs/>
          <w:sz w:val="56"/>
          <w:szCs w:val="56"/>
          <w:highlight w:val="cyan"/>
          <w:lang w:bidi="ar-SA"/>
        </w:rPr>
        <w:t>¾û</w:t>
      </w:r>
      <w:r w:rsidRPr="00104B3B">
        <w:rPr>
          <w:rFonts w:ascii="BRH Devanagari Extra" w:hAnsi="BRH Devanagari Extra" w:cs="BRH Devanagari Extra"/>
          <w:sz w:val="56"/>
          <w:szCs w:val="56"/>
          <w:lang w:bidi="ar-SA"/>
        </w:rPr>
        <w:t>S</w:t>
      </w:r>
      <w:r w:rsidRPr="00104B3B">
        <w:rPr>
          <w:rFonts w:ascii="BRH Malayalam Extra" w:hAnsi="BRH Malayalam Extra" w:cs="BRH Devanagari Extra"/>
          <w:sz w:val="48"/>
          <w:szCs w:val="56"/>
          <w:lang w:bidi="ar-SA"/>
        </w:rPr>
        <w:t>–</w:t>
      </w:r>
      <w:r w:rsidRPr="00104B3B">
        <w:rPr>
          <w:rFonts w:ascii="BRH Devanagari Extra" w:hAnsi="BRH Devanagari Extra" w:cs="BRH Devanagari Extra"/>
          <w:sz w:val="56"/>
          <w:szCs w:val="56"/>
          <w:lang w:bidi="ar-SA"/>
        </w:rPr>
        <w:t xml:space="preserve">rrÉÉþrÉ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01CC331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rÉÉþrÉ c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</w:t>
      </w:r>
      <w:r w:rsidR="00D5608D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) 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0C8519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1</w:t>
      </w:r>
    </w:p>
    <w:p w14:paraId="5FEE9E7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m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kÉþxÉxmÉ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ËUþ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ÏsÉþsÉÉåÌWûiÉ | </w:t>
      </w:r>
    </w:p>
    <w:p w14:paraId="604307B0" w14:textId="50349F4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wÉÉÇ mÉÑÂþwÉÉhÉÉqÉå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wÉÉÇ mÉþzÉÔ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lÉÉÇ qÉÉ pÉå</w:t>
      </w:r>
      <w:r w:rsidR="00EF200C" w:rsidRPr="00E478B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ÅUÉå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å LþwÉÉ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Ç ÌMügcÉ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lÉÉqÉþqÉiÉç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68AC27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iÉåþ ÂSì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ÔÈ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WûþpÉåwÉeÉÏ | </w:t>
      </w:r>
    </w:p>
    <w:p w14:paraId="1452BBF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pÉå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Ï iÉrÉÉþ lÉÉå qÉ×Qû e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Éåÿ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502258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óè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xÉåþ Mü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lÉåÿ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þUÉqÉWåû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 </w:t>
      </w:r>
    </w:p>
    <w:p w14:paraId="7E65D53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zÉqÉxÉþSè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Çþ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¹Ç aÉëÉq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q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3B0F1B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2</w:t>
      </w:r>
    </w:p>
    <w:p w14:paraId="56362B2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lÉÉþiÉÑUÇ || </w:t>
      </w:r>
    </w:p>
    <w:p w14:paraId="7721AAE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×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û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þ ÂSì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þxM×üÍkÉ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ÉÉ ÌuÉkÉåqÉ iÉå | </w:t>
      </w:r>
    </w:p>
    <w:p w14:paraId="61A5CA1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cNÇû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å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iÉSþzrÉ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þ Â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Éæ || </w:t>
      </w:r>
    </w:p>
    <w:p w14:paraId="304799EC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qÉÉ lÉÉåþ A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Çü qÉ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¤Éþli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qÉÉ lÉþ E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45E8AEF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uÉkÉÏ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åi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Çþ Ì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qÉÉ lÉþ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uÉÉå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0A8D8829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3</w:t>
      </w:r>
    </w:p>
    <w:p w14:paraId="72AD507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Sì UÏËUwÉÈ || </w:t>
      </w:r>
    </w:p>
    <w:p w14:paraId="7DF5526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x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åü iÉlÉþr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Ì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åþwÉÑ UÏËUwÉÈ | </w:t>
      </w:r>
    </w:p>
    <w:p w14:paraId="4766290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lÉç qÉÉ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ÂSì p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þkÉÏ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qÉþl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ÉÉ ÌuÉkÉåqÉ iÉå || </w:t>
      </w:r>
    </w:p>
    <w:p w14:paraId="3540F0FF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¨Éåþ a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l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mÉÔþÂ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lÉå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å iÉåþ AxiÉÑ | </w:t>
      </w:r>
    </w:p>
    <w:p w14:paraId="176A3F5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¤É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cÉ SåuÉ oÉë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kÉ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þ rÉcNû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ÉÿÈ || </w:t>
      </w:r>
    </w:p>
    <w:p w14:paraId="620D3BE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0C10A4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4</w:t>
      </w:r>
    </w:p>
    <w:p w14:paraId="78B51AF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þ¨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S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ÑuÉÉþlÉÇ q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Ç lÉ 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-qÉÑþmÉ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¦ÉÑ-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ëÇ | </w:t>
      </w:r>
    </w:p>
    <w:p w14:paraId="56D769C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×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û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å Âþ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uÉÉþl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rÉli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qÉÍ³ÉuÉþm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ÿÈ || </w:t>
      </w:r>
    </w:p>
    <w:p w14:paraId="2101525B" w14:textId="66BB4895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mÉËUþ</w:t>
      </w:r>
      <w:r w:rsidR="0046628B"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hÉÉå Â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Wåû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5D2B8F" w:rsidRPr="00E478B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þhÉ£Ñü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</w:t>
      </w:r>
      <w:r w:rsidR="0046628B"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iuÉå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wÉxrÉþ SÒqÉï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ÌiÉUþbÉÉ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rÉÉåÈ 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C131D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uÉþ Îx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uÉþSèprÉ-xiÉlÉÑw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ÏRèuÉþx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ÉþrÉÉrÉ qÉ×QûrÉ || </w:t>
      </w:r>
    </w:p>
    <w:p w14:paraId="70A1FB9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13CCA3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ÏRÒûþ¹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þiÉqÉ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lÉþ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Éþ pÉuÉ |</w:t>
      </w:r>
    </w:p>
    <w:p w14:paraId="6425451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 AÉrÉÑþkÉÇ 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×üÌ¨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Éþ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lÉÉþMÇ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4D953C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5</w:t>
      </w:r>
    </w:p>
    <w:p w14:paraId="20700F3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oÉp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aÉþÌWû || </w:t>
      </w:r>
    </w:p>
    <w:p w14:paraId="0604E94F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ÌMüþËU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sÉÉåþÌWû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å AxiÉÑ pÉaÉuÉÈ | </w:t>
      </w:r>
    </w:p>
    <w:p w14:paraId="057728E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xiÉå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óè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lrÉ-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qÉÍ³É uÉþm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7682DE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ÍhÉ xÉWû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 oÉÉþWÒ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xiÉuÉ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þÈ | </w:t>
      </w:r>
    </w:p>
    <w:p w14:paraId="02B5116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Éå pÉaÉuÉÈ mÉ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Ï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Éþ M×üÍk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 xml:space="preserve">25 </w:t>
      </w:r>
    </w:p>
    <w:p w14:paraId="7768FE7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xqÉò-xi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uÉþÈ-xiÉÑ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Wû-ÌmÉlÉÉþMü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qÉåMü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11F6427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1.1</w:t>
      </w:r>
    </w:p>
    <w:p w14:paraId="2F5FD087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ÍhÉ xÉWû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Éå rÉå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AÍ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qrÉÉÿÇ | </w:t>
      </w:r>
    </w:p>
    <w:p w14:paraId="09CF9EF7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óèþ xÉWûxÉërÉÉå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luÉÉþÌlÉ iÉl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7D122DFD" w14:textId="274BA449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A74455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þh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ÿ-ÅliÉËUþ¤Éå 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AÍkÉþ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3D7B2EF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ÏsÉþaÉëÏuÉÉÈ Íz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hPûÉÿ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È ¤ÉþqÉÉ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È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39C5442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ÏsÉþaÉëÏuÉÉÈ Íz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hPû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óè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EmÉþÍ´ÉiÉÉÈ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5FD422C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åw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mÉge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ÏsÉþaÉëÏ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sÉÉåþÌWûiÉÉ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6847C067" w14:textId="3A6BB431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å p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qÉÍkÉþmÉiÉrÉÉå ÌuÉ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ÉxÉþÈ Mü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lÉ</w:t>
      </w:r>
      <w:r w:rsidR="00A74455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23AD168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A³ÉåþwÉÑ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rÉþÎ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oÉþ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ÉlÉçþ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245C3C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ÉÇ mÉ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¤ÉþrÉ LåsÉo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 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ÑkÉþÈ || </w:t>
      </w:r>
    </w:p>
    <w:p w14:paraId="0973C25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ïÌlÉ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8F36DC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1.2</w:t>
      </w:r>
    </w:p>
    <w:p w14:paraId="6DC753E4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UþÎliÉ x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uÉþliÉÉå ÌlÉ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…¡ûhÉþ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12EA418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óèþx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ÌuÉþiÉÎx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å || </w:t>
      </w:r>
    </w:p>
    <w:p w14:paraId="3FE16B1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óèþ xÉWûxÉërÉÉå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luÉÉþÌlÉ iÉl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5D6BD14" w14:textId="77777777" w:rsidR="00127E84" w:rsidRPr="00E478B7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lÉqÉÉåþ Â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SìåprÉÉå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urÉÉÇ ÆrÉåÿÅliÉËUþ¤Éå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ÌS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ÌuÉ rÉåwÉÉ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qÉ³ÉÇ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20930A" w14:textId="56284DC3" w:rsidR="00127E84" w:rsidRPr="00E478B7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ÆuÉÉiÉÉåþ uÉ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wÉÍqÉwÉþuÉ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xiÉåprÉÉå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SïzÉþ</w:t>
      </w:r>
      <w:r w:rsidR="0046628B"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SÍ¤É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hÉÉ SzÉþ</w:t>
      </w:r>
      <w:r w:rsidR="0046628B"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2B8F" w:rsidRPr="00E478B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B5BA41" w14:textId="7761E213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SzÉÉåSÏþcÉÏ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2B8F" w:rsidRPr="00E478B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å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F0A3A"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kuÉÉ-xiÉåprÉÉå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xiÉå lÉÉåþ qÉ×QûrÉliÉÑ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rÉÇ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CB71E5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qÉÉå rÉ¶Éþ ( )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Ì¹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ÇpÉåþ SkÉÉÍq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814ABF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Ï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ÉïÌl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¶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û cÉþ 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C65CD0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3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3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31C755B1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BC2C2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åiÉ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3A30866A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49FB" w:rsidRPr="00E478B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 LMü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AD1210B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eÉþxr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1C8F9D00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535EED9A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08B2D689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354BAC13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49FB" w:rsidRPr="00E478B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7F8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F7F8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A10FB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erÉÉ C</w:t>
      </w:r>
      <w:r w:rsidRPr="00AA10FB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A10FB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145205FF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</w:t>
      </w:r>
      <w:r w:rsidR="00AA10F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37A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åqÉÉ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39DE692A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A392A" w:rsidRPr="00B43567">
        <w:rPr>
          <w:rFonts w:ascii="BRH Devanagari Extra" w:hAnsi="BRH Devanagari Extra" w:cs="BRH Devanagari Extra"/>
          <w:sz w:val="40"/>
          <w:szCs w:val="40"/>
        </w:rPr>
        <w:t>S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6F1DE468" w:rsidR="00CF17AF" w:rsidRPr="000B4485" w:rsidRDefault="009A392A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CF17AF"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þrÉÉå</w:t>
      </w:r>
      <w:r w:rsidR="00CF17A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17A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17AF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="00CF17A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17A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4D0593D6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49FB" w:rsidRPr="00E478B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uÉSÏÌiÉ |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0DD6CAA1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xrÉuÉï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78B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ÌlÉ§ÉÿÇ ||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þÌi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5E5114C0" w:rsidR="00CF17AF" w:rsidRPr="00B43567" w:rsidRDefault="00CF17AF" w:rsidP="007164B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49FB" w:rsidRPr="00E478B7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Xç¢üÏ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È xÉqÉåþÌ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1A65D69" w14:textId="6E5E465C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BC2E16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BC2E1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748C3F" w14:textId="5BB17FEF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12EF8A" w14:textId="24774B28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BC2E1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C65CD0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lÉqÉÈ </w:t>
      </w:r>
      <w:proofErr w:type="gramStart"/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</w:t>
      </w:r>
      <w:proofErr w:type="gramEnd"/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4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4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08E0195C" w:rsidR="00FE06A9" w:rsidRPr="009B0906" w:rsidRDefault="00B97921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" w:hAnsi="BRH Devanagari" w:cs="BRH Devanagari"/>
          <w:color w:val="000000"/>
          <w:sz w:val="40"/>
          <w:szCs w:val="40"/>
        </w:rPr>
        <w:t>±Ñ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="00FE06A9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ÿ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1F2A4BF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161E3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37EA03C0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§ÉrÉÉåÿ</w:t>
      </w:r>
      <w:r w:rsidR="00565217" w:rsidRPr="00E478B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E478B7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</w:t>
      </w:r>
      <w:proofErr w:type="gramStart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3F743DE" w14:textId="77777777" w:rsidR="00E478B7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Oèû cÉþ qÉå </w:t>
      </w:r>
    </w:p>
    <w:p w14:paraId="268AF524" w14:textId="77777777" w:rsidR="00E478B7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b/>
          <w:sz w:val="32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30BE2A99" w14:textId="2FF35EDC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34259D9F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cÉ¤ÉÑþ</w:t>
      </w:r>
      <w:r w:rsidR="00565217" w:rsidRPr="00E478B7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ÎzgÉþrÉ¶ÉÉ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3E69693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65217" w:rsidRPr="00E478B7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kÉlÉþxÉÉiÉÉÌu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WûÉuÉþiÉÑ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34A7BF0C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7B891CE" w14:textId="77777777" w:rsidR="00E478B7" w:rsidRDefault="00E478B7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5A97FC" w14:textId="77777777" w:rsidR="00E478B7" w:rsidRDefault="00E478B7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2C64E2" w14:textId="77777777" w:rsidR="00E478B7" w:rsidRPr="009B0906" w:rsidRDefault="00E478B7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1C75C6C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</w:t>
      </w:r>
      <w:r w:rsidR="0056521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6521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pÉ qÉ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54EE68A" w14:textId="66DD8E22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1332E082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hrÉÑ</w:t>
      </w:r>
      <w:r w:rsidR="00AD6E11" w:rsidRPr="00E478B7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78B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3D558581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5E59" w:rsidRPr="00E478B7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wuÉÌmÉïþi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F08CE" w14:textId="53F19803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44D8B"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 </w:t>
      </w:r>
    </w:p>
    <w:p w14:paraId="002199C9" w14:textId="7EB4DF4B" w:rsidR="00354D10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94B323" w14:textId="77777777" w:rsidR="00E478B7" w:rsidRPr="009B0906" w:rsidRDefault="00E478B7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3993D79A" w14:textId="77777777" w:rsidR="00E478B7" w:rsidRPr="009B0906" w:rsidRDefault="00E478B7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lastRenderedPageBreak/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36703F1F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4348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åcÉiÉÉ</w:t>
      </w:r>
      <w:r w:rsidRPr="004348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5CC74833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</w:t>
      </w:r>
      <w:r w:rsidR="00D10AAE" w:rsidRPr="00E478B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wÉÉWûÿÇ |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88AB9" w14:textId="00C5DC0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614A27" w:rsidRPr="00E478B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ijÉÉïiÉç ||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4A5DE3FE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14A27" w:rsidRPr="00E478B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0ECD06B" w14:textId="77777777" w:rsidR="00E478B7" w:rsidRPr="009A758F" w:rsidRDefault="00E478B7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1C7AC8A2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rÉrÉÉåÿ</w:t>
      </w:r>
      <w:r w:rsidR="00614A27" w:rsidRPr="00E478B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478B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4</w:t>
      </w:r>
    </w:p>
    <w:p w14:paraId="25535CE0" w14:textId="0F00604B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64244579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4C07A253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089E3C3F" w14:textId="77777777" w:rsidR="00E478B7" w:rsidRPr="009A758F" w:rsidRDefault="00E478B7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proofErr w:type="gramStart"/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3D00FC" w14:textId="2CC3A9A2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E478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4A27" w:rsidRPr="00E478B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þÌi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260D82" w14:textId="77777777" w:rsidR="00E478B7" w:rsidRPr="009A758F" w:rsidRDefault="00E478B7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6666334D" w14:textId="77777777" w:rsidR="00614A27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uÉóè WûþxÉÈ | </w:t>
      </w:r>
    </w:p>
    <w:p w14:paraId="27842E9C" w14:textId="29957996" w:rsidR="00614A27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39446346" w14:textId="694F6FE2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4250F50D" w14:textId="77777777" w:rsidR="00614A27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iuÉålÉþxÉÈ | </w:t>
      </w:r>
    </w:p>
    <w:p w14:paraId="4538A818" w14:textId="77777777" w:rsidR="00614A27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</w:t>
      </w:r>
    </w:p>
    <w:p w14:paraId="0FA1474E" w14:textId="36D5DAD3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Default="00A90E4C" w:rsidP="00A90E4C">
      <w:pPr>
        <w:pStyle w:val="NoSpacing"/>
        <w:rPr>
          <w:lang w:bidi="ar-SA"/>
        </w:rPr>
      </w:pPr>
    </w:p>
    <w:p w14:paraId="46DDADC9" w14:textId="77777777" w:rsidR="00E478B7" w:rsidRDefault="00E478B7" w:rsidP="00A90E4C">
      <w:pPr>
        <w:pStyle w:val="NoSpacing"/>
        <w:rPr>
          <w:lang w:bidi="ar-SA"/>
        </w:rPr>
      </w:pPr>
    </w:p>
    <w:p w14:paraId="3B066F18" w14:textId="77777777" w:rsidR="00E478B7" w:rsidRDefault="00E478B7" w:rsidP="00A90E4C">
      <w:pPr>
        <w:pStyle w:val="NoSpacing"/>
        <w:rPr>
          <w:lang w:bidi="ar-SA"/>
        </w:rPr>
      </w:pPr>
    </w:p>
    <w:p w14:paraId="48A360A8" w14:textId="77777777" w:rsidR="00E478B7" w:rsidRDefault="00E478B7" w:rsidP="00A90E4C">
      <w:pPr>
        <w:pStyle w:val="NoSpacing"/>
        <w:rPr>
          <w:lang w:bidi="ar-SA"/>
        </w:rPr>
      </w:pPr>
    </w:p>
    <w:p w14:paraId="64CF01B6" w14:textId="77777777" w:rsidR="00E478B7" w:rsidRDefault="00E478B7" w:rsidP="00A90E4C">
      <w:pPr>
        <w:pStyle w:val="NoSpacing"/>
        <w:rPr>
          <w:lang w:bidi="ar-SA"/>
        </w:rPr>
      </w:pPr>
    </w:p>
    <w:p w14:paraId="2B46BF44" w14:textId="77777777" w:rsidR="00E478B7" w:rsidRDefault="00E478B7" w:rsidP="00A90E4C">
      <w:pPr>
        <w:pStyle w:val="NoSpacing"/>
        <w:rPr>
          <w:lang w:bidi="ar-SA"/>
        </w:rPr>
      </w:pPr>
    </w:p>
    <w:p w14:paraId="12635800" w14:textId="77777777" w:rsidR="00E478B7" w:rsidRDefault="00E478B7" w:rsidP="00A90E4C">
      <w:pPr>
        <w:pStyle w:val="NoSpacing"/>
        <w:rPr>
          <w:lang w:bidi="ar-SA"/>
        </w:rPr>
      </w:pPr>
    </w:p>
    <w:p w14:paraId="44CCD062" w14:textId="77777777" w:rsidR="00E478B7" w:rsidRPr="009B0906" w:rsidRDefault="00E478B7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5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9F8817" w14:textId="080DCF83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</w:t>
      </w:r>
      <w:r w:rsidR="00F44D8B"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E3F" w:rsidRPr="00E478B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YcÉÉ - ÅzqÉÉþ cÉÉ</w:t>
      </w:r>
      <w:r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A04398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Default="00A90E4C" w:rsidP="00A90E4C">
      <w:pPr>
        <w:pStyle w:val="NoSpacing"/>
        <w:rPr>
          <w:lang w:bidi="ar-SA"/>
        </w:rPr>
      </w:pPr>
    </w:p>
    <w:p w14:paraId="344C4E3B" w14:textId="77777777" w:rsidR="00614A27" w:rsidRPr="009B0906" w:rsidRDefault="00614A27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zÉiÉç )</w:t>
      </w:r>
      <w:proofErr w:type="gramEnd"/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rÉÑþÈ )</w:t>
      </w:r>
      <w:proofErr w:type="gramEnd"/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0744A8B4" w14:textId="77777777" w:rsidR="00DB5F94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3C9A1660" w14:textId="3B21C2CD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DB5F94"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</w:t>
      </w:r>
      <w:r w:rsidR="00A07E3F" w:rsidRPr="00E478B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 -ÅzqÉ</w:t>
      </w:r>
      <w:r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proofErr w:type="gramStart"/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521262D0" w14:textId="18DD1CB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4AB5DE62" w14:textId="77777777" w:rsidR="004B2C3C" w:rsidRDefault="004B2C3C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sz w:val="20"/>
          <w:szCs w:val="20"/>
          <w:lang w:bidi="ta-IN"/>
        </w:rPr>
      </w:pPr>
      <w:r>
        <w:lastRenderedPageBreak/>
        <w:fldChar w:fldCharType="begin"/>
      </w:r>
      <w:r>
        <w:instrText xml:space="preserve"> LINK Excel.Sheet.12 "D:\\ALL IMP DATA\\GitHub\\texts\\TS Jatai Ghanam Project\\Stas table for TS 4.1 TO 4.7.xlsx" "total 4.1 to 4.7!R1C2:R8C11" \a \f 4 \h </w:instrText>
      </w:r>
      <w:r>
        <w:fldChar w:fldCharType="separate"/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1950"/>
        <w:gridCol w:w="469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 w:rsidR="004B2C3C" w:rsidRPr="004B2C3C" w14:paraId="5DAADBAA" w14:textId="77777777" w:rsidTr="004B2C3C">
        <w:trPr>
          <w:trHeight w:val="121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92B78D1" w14:textId="178E5740" w:rsidR="004B2C3C" w:rsidRPr="004B2C3C" w:rsidRDefault="004B2C3C" w:rsidP="004B2C3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03C6B72E" w14:textId="77777777" w:rsidR="004B2C3C" w:rsidRPr="004B2C3C" w:rsidRDefault="004B2C3C" w:rsidP="004B2C3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96E1D99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0727823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2778C71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F538799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285A312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BCD9CA4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9FF14C6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9CCB790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4.1 to 4.7</w:t>
            </w:r>
          </w:p>
        </w:tc>
      </w:tr>
      <w:tr w:rsidR="004B2C3C" w:rsidRPr="004B2C3C" w14:paraId="0ADF424A" w14:textId="77777777" w:rsidTr="004B2C3C">
        <w:trPr>
          <w:trHeight w:val="1785"/>
        </w:trPr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EB9E61D" w14:textId="77777777" w:rsidR="004B2C3C" w:rsidRPr="004B2C3C" w:rsidRDefault="004B2C3C" w:rsidP="004B2C3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CBDF32D" w14:textId="77777777" w:rsidR="004B2C3C" w:rsidRPr="004B2C3C" w:rsidRDefault="004B2C3C" w:rsidP="004B2C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E26DCF0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3F6C9FE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DAFD0D7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CEBB174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90397F7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9E9BCFD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7042315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4C2A922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4B2C3C" w:rsidRPr="004B2C3C" w14:paraId="2060A0EB" w14:textId="77777777" w:rsidTr="004B2C3C">
        <w:trPr>
          <w:trHeight w:val="285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C88E" w14:textId="77777777" w:rsidR="004B2C3C" w:rsidRPr="004B2C3C" w:rsidRDefault="004B2C3C" w:rsidP="004B2C3C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4B2C3C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4B2C3C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4B2C3C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C7DB" w14:textId="77777777" w:rsidR="004B2C3C" w:rsidRPr="004B2C3C" w:rsidRDefault="004B2C3C" w:rsidP="004B2C3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CEFD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82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7CC1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8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BE79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39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F0EF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FDE1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80A5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26F7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3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9038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1189</w:t>
            </w:r>
          </w:p>
        </w:tc>
      </w:tr>
      <w:tr w:rsidR="004B2C3C" w:rsidRPr="004B2C3C" w14:paraId="1627D677" w14:textId="77777777" w:rsidTr="004B2C3C">
        <w:trPr>
          <w:trHeight w:val="28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126A" w14:textId="77777777" w:rsidR="004B2C3C" w:rsidRPr="004B2C3C" w:rsidRDefault="004B2C3C" w:rsidP="004B2C3C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4B2C3C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4B2C3C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4B2C3C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4B71" w14:textId="77777777" w:rsidR="004B2C3C" w:rsidRPr="004B2C3C" w:rsidRDefault="004B2C3C" w:rsidP="004B2C3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0D37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9E52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7121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C173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370A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4171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587B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24A7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58</w:t>
            </w:r>
          </w:p>
        </w:tc>
      </w:tr>
      <w:tr w:rsidR="004B2C3C" w:rsidRPr="004B2C3C" w14:paraId="2B611522" w14:textId="77777777" w:rsidTr="004B2C3C">
        <w:trPr>
          <w:trHeight w:val="28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44C3" w14:textId="77777777" w:rsidR="004B2C3C" w:rsidRPr="004B2C3C" w:rsidRDefault="004B2C3C" w:rsidP="004B2C3C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4B2C3C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4B2C3C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4B2C3C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A2C9" w14:textId="77777777" w:rsidR="004B2C3C" w:rsidRPr="004B2C3C" w:rsidRDefault="004B2C3C" w:rsidP="004B2C3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F0D4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DFF0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DBD3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D4C5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3600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83D4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7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3029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6E10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094</w:t>
            </w:r>
          </w:p>
        </w:tc>
      </w:tr>
      <w:tr w:rsidR="004B2C3C" w:rsidRPr="004B2C3C" w14:paraId="54BA9A85" w14:textId="77777777" w:rsidTr="004B2C3C">
        <w:trPr>
          <w:trHeight w:val="28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9178" w14:textId="77777777" w:rsidR="004B2C3C" w:rsidRPr="004B2C3C" w:rsidRDefault="004B2C3C" w:rsidP="004B2C3C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4B2C3C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4B2C3C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4B2C3C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7374" w14:textId="77777777" w:rsidR="004B2C3C" w:rsidRPr="004B2C3C" w:rsidRDefault="004B2C3C" w:rsidP="004B2C3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C7DD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2EE6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E2B8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6EAB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72B2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ED53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2C11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7ABE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2</w:t>
            </w:r>
          </w:p>
        </w:tc>
      </w:tr>
      <w:tr w:rsidR="004B2C3C" w:rsidRPr="004B2C3C" w14:paraId="1E29D4B2" w14:textId="77777777" w:rsidTr="004B2C3C">
        <w:trPr>
          <w:trHeight w:val="28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D5CF" w14:textId="77777777" w:rsidR="004B2C3C" w:rsidRPr="004B2C3C" w:rsidRDefault="004B2C3C" w:rsidP="004B2C3C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4B2C3C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4B2C3C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4B2C3C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4B2C3C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4B2C3C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127C" w14:textId="77777777" w:rsidR="004B2C3C" w:rsidRPr="004B2C3C" w:rsidRDefault="004B2C3C" w:rsidP="004B2C3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DFEF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B935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D084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1C84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AF26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2250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11CE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F543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2</w:t>
            </w:r>
          </w:p>
        </w:tc>
      </w:tr>
      <w:tr w:rsidR="004B2C3C" w:rsidRPr="004B2C3C" w14:paraId="49982116" w14:textId="77777777" w:rsidTr="004B2C3C">
        <w:trPr>
          <w:trHeight w:val="25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D183D6" w14:textId="77777777" w:rsidR="004B2C3C" w:rsidRPr="004B2C3C" w:rsidRDefault="004B2C3C" w:rsidP="004B2C3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BB740C" w14:textId="77777777" w:rsidR="004B2C3C" w:rsidRPr="004B2C3C" w:rsidRDefault="004B2C3C" w:rsidP="004B2C3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5FB8E3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9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44D612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D5692C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84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30A7E9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88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A650D7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780E9C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D573F3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0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CE2617" w14:textId="77777777" w:rsidR="004B2C3C" w:rsidRPr="004B2C3C" w:rsidRDefault="004B2C3C" w:rsidP="004B2C3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B2C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095</w:t>
            </w:r>
          </w:p>
        </w:tc>
      </w:tr>
    </w:tbl>
    <w:p w14:paraId="1226F118" w14:textId="6C3A35F0" w:rsidR="004B2C3C" w:rsidRDefault="004B2C3C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>
        <w:rPr>
          <w:rFonts w:ascii="Arial" w:hAnsi="Arial" w:cs="Arial"/>
          <w:b/>
          <w:bCs/>
          <w:sz w:val="32"/>
          <w:szCs w:val="32"/>
          <w:u w:val="double"/>
        </w:rPr>
        <w:fldChar w:fldCharType="end"/>
      </w:r>
    </w:p>
    <w:p w14:paraId="2C2C94CD" w14:textId="77777777" w:rsidR="004B2C3C" w:rsidRDefault="004B2C3C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3FA2275" w14:textId="77777777" w:rsidR="004B2C3C" w:rsidRDefault="004B2C3C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65997A" w14:textId="455549B9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C65CD0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85E24" w14:textId="77777777" w:rsidR="00276DDA" w:rsidRDefault="00276DDA" w:rsidP="009B6EBD">
      <w:pPr>
        <w:spacing w:after="0" w:line="240" w:lineRule="auto"/>
      </w:pPr>
      <w:r>
        <w:separator/>
      </w:r>
    </w:p>
  </w:endnote>
  <w:endnote w:type="continuationSeparator" w:id="0">
    <w:p w14:paraId="0B3502CF" w14:textId="77777777" w:rsidR="00276DDA" w:rsidRDefault="00276DD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4FC56" w14:textId="227ED28F" w:rsidR="004365D7" w:rsidRDefault="004365D7" w:rsidP="0084216C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6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015B5" w14:textId="49513DBA" w:rsidR="004365D7" w:rsidRDefault="004365D7" w:rsidP="0084216C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7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F0B5A" w14:textId="3A94944B" w:rsidR="004365D7" w:rsidRPr="009A743E" w:rsidRDefault="004365D7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="00006E90">
      <w:rPr>
        <w:rFonts w:ascii="Arial" w:hAnsi="Arial" w:cs="Arial"/>
        <w:b/>
        <w:bCs/>
        <w:sz w:val="32"/>
        <w:szCs w:val="32"/>
        <w:lang w:val="en-US"/>
      </w:rPr>
      <w:t>2.0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June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</w:t>
    </w:r>
    <w:r w:rsidR="00006E90">
      <w:rPr>
        <w:rFonts w:ascii="Arial" w:hAnsi="Arial" w:cs="Arial"/>
        <w:b/>
        <w:bCs/>
        <w:sz w:val="32"/>
        <w:szCs w:val="32"/>
      </w:rPr>
      <w:t>4</w:t>
    </w:r>
  </w:p>
  <w:p w14:paraId="3EC353BD" w14:textId="77777777" w:rsidR="004365D7" w:rsidRDefault="004365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693E4" w14:textId="77777777" w:rsidR="00006E90" w:rsidRPr="00C719AF" w:rsidRDefault="00006E90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A04435A" w14:textId="77777777" w:rsidR="00006E90" w:rsidRDefault="00006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6842A" w14:textId="77777777" w:rsidR="00276DDA" w:rsidRDefault="00276DDA" w:rsidP="009B6EBD">
      <w:pPr>
        <w:spacing w:after="0" w:line="240" w:lineRule="auto"/>
      </w:pPr>
      <w:r>
        <w:separator/>
      </w:r>
    </w:p>
  </w:footnote>
  <w:footnote w:type="continuationSeparator" w:id="0">
    <w:p w14:paraId="5189E4DD" w14:textId="77777777" w:rsidR="00276DDA" w:rsidRDefault="00276DD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D4BEB" w14:textId="77777777" w:rsidR="004365D7" w:rsidRPr="00A60474" w:rsidRDefault="004365D7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C4DF2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E5E7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67F0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1B6C1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192D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7F994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9A91C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7C9F3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132BF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86E69" w14:textId="77777777" w:rsidR="00006E90" w:rsidRPr="0097773D" w:rsidRDefault="00006E90" w:rsidP="0097773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4E309" w14:textId="77777777" w:rsidR="00006E90" w:rsidRDefault="00006E9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0453C" w14:textId="77777777" w:rsidR="004365D7" w:rsidRDefault="004365D7" w:rsidP="00440B8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9956E" w14:textId="77777777" w:rsidR="004365D7" w:rsidRPr="00A60474" w:rsidRDefault="004365D7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46A28" w14:textId="77777777" w:rsidR="004365D7" w:rsidRPr="00602837" w:rsidRDefault="004365D7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E5048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DC065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9685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06618">
    <w:abstractNumId w:val="8"/>
  </w:num>
  <w:num w:numId="2" w16cid:durableId="174930109">
    <w:abstractNumId w:val="9"/>
  </w:num>
  <w:num w:numId="3" w16cid:durableId="1381052591">
    <w:abstractNumId w:val="10"/>
  </w:num>
  <w:num w:numId="4" w16cid:durableId="1723865283">
    <w:abstractNumId w:val="4"/>
  </w:num>
  <w:num w:numId="5" w16cid:durableId="862594888">
    <w:abstractNumId w:val="5"/>
  </w:num>
  <w:num w:numId="6" w16cid:durableId="2023624202">
    <w:abstractNumId w:val="9"/>
  </w:num>
  <w:num w:numId="7" w16cid:durableId="335155578">
    <w:abstractNumId w:val="12"/>
  </w:num>
  <w:num w:numId="8" w16cid:durableId="1759790176">
    <w:abstractNumId w:val="6"/>
  </w:num>
  <w:num w:numId="9" w16cid:durableId="1621493553">
    <w:abstractNumId w:val="14"/>
  </w:num>
  <w:num w:numId="10" w16cid:durableId="593973989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6155471">
    <w:abstractNumId w:val="3"/>
  </w:num>
  <w:num w:numId="12" w16cid:durableId="973212490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8015784">
    <w:abstractNumId w:val="2"/>
  </w:num>
  <w:num w:numId="14" w16cid:durableId="3257752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2213629">
    <w:abstractNumId w:val="13"/>
  </w:num>
  <w:num w:numId="16" w16cid:durableId="2066685920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7438083">
    <w:abstractNumId w:val="0"/>
  </w:num>
  <w:num w:numId="18" w16cid:durableId="71054075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3977277">
    <w:abstractNumId w:val="11"/>
  </w:num>
  <w:num w:numId="20" w16cid:durableId="1525285335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9989693">
    <w:abstractNumId w:val="1"/>
  </w:num>
  <w:num w:numId="22" w16cid:durableId="3328000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6E5"/>
    <w:rsid w:val="00004E01"/>
    <w:rsid w:val="00005A8E"/>
    <w:rsid w:val="00006E90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D44"/>
    <w:rsid w:val="00045AEF"/>
    <w:rsid w:val="00046EC2"/>
    <w:rsid w:val="000470F4"/>
    <w:rsid w:val="0004792A"/>
    <w:rsid w:val="00050803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17FC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25E"/>
    <w:rsid w:val="00095317"/>
    <w:rsid w:val="00097482"/>
    <w:rsid w:val="000A4DE2"/>
    <w:rsid w:val="000A584F"/>
    <w:rsid w:val="000A7314"/>
    <w:rsid w:val="000B0C1B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23F9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212B"/>
    <w:rsid w:val="000F3350"/>
    <w:rsid w:val="000F33D4"/>
    <w:rsid w:val="000F5921"/>
    <w:rsid w:val="000F67B5"/>
    <w:rsid w:val="000F737D"/>
    <w:rsid w:val="000F7D96"/>
    <w:rsid w:val="000F7DF1"/>
    <w:rsid w:val="001022C6"/>
    <w:rsid w:val="001025AA"/>
    <w:rsid w:val="0010265B"/>
    <w:rsid w:val="00102841"/>
    <w:rsid w:val="001029CF"/>
    <w:rsid w:val="00104790"/>
    <w:rsid w:val="00104B3B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7E1"/>
    <w:rsid w:val="00121CE6"/>
    <w:rsid w:val="00121EE6"/>
    <w:rsid w:val="00122104"/>
    <w:rsid w:val="00122CA0"/>
    <w:rsid w:val="00122E07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5D97"/>
    <w:rsid w:val="00176214"/>
    <w:rsid w:val="00176478"/>
    <w:rsid w:val="00177709"/>
    <w:rsid w:val="00180D36"/>
    <w:rsid w:val="001817D9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2F1B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3B1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6F9E"/>
    <w:rsid w:val="002472D6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6721A"/>
    <w:rsid w:val="00270EAA"/>
    <w:rsid w:val="002730D0"/>
    <w:rsid w:val="00274189"/>
    <w:rsid w:val="002746F2"/>
    <w:rsid w:val="0027494E"/>
    <w:rsid w:val="0027602C"/>
    <w:rsid w:val="00276934"/>
    <w:rsid w:val="00276DDA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4DBE"/>
    <w:rsid w:val="002B5253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3D99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764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07E99"/>
    <w:rsid w:val="00311034"/>
    <w:rsid w:val="003136AA"/>
    <w:rsid w:val="0031414A"/>
    <w:rsid w:val="00314458"/>
    <w:rsid w:val="00314B43"/>
    <w:rsid w:val="0031519A"/>
    <w:rsid w:val="00315A24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22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1001"/>
    <w:rsid w:val="0036226C"/>
    <w:rsid w:val="003622FC"/>
    <w:rsid w:val="00362A29"/>
    <w:rsid w:val="00364265"/>
    <w:rsid w:val="00366199"/>
    <w:rsid w:val="0036682C"/>
    <w:rsid w:val="003671A8"/>
    <w:rsid w:val="003677E1"/>
    <w:rsid w:val="00367FBB"/>
    <w:rsid w:val="00370094"/>
    <w:rsid w:val="0037229A"/>
    <w:rsid w:val="00372505"/>
    <w:rsid w:val="00372634"/>
    <w:rsid w:val="00372B03"/>
    <w:rsid w:val="00374245"/>
    <w:rsid w:val="00376970"/>
    <w:rsid w:val="00377CA9"/>
    <w:rsid w:val="00380772"/>
    <w:rsid w:val="003816C3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1233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3FB6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3A71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5ADF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1F8A"/>
    <w:rsid w:val="00412375"/>
    <w:rsid w:val="004128A0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471D"/>
    <w:rsid w:val="00426C73"/>
    <w:rsid w:val="004300D7"/>
    <w:rsid w:val="00430880"/>
    <w:rsid w:val="0043142B"/>
    <w:rsid w:val="00431C12"/>
    <w:rsid w:val="004332B0"/>
    <w:rsid w:val="0043341E"/>
    <w:rsid w:val="004341EF"/>
    <w:rsid w:val="004344CD"/>
    <w:rsid w:val="004348AC"/>
    <w:rsid w:val="00435283"/>
    <w:rsid w:val="004365D7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578B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95F4D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2C3C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4F7F83"/>
    <w:rsid w:val="005000D9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351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0373"/>
    <w:rsid w:val="00562377"/>
    <w:rsid w:val="005631C9"/>
    <w:rsid w:val="0056321F"/>
    <w:rsid w:val="00565217"/>
    <w:rsid w:val="005658AE"/>
    <w:rsid w:val="00565D08"/>
    <w:rsid w:val="00565E65"/>
    <w:rsid w:val="00566A06"/>
    <w:rsid w:val="0056776C"/>
    <w:rsid w:val="0056780A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775CF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B8F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9FB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08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4A27"/>
    <w:rsid w:val="006163FA"/>
    <w:rsid w:val="006177CF"/>
    <w:rsid w:val="0062080E"/>
    <w:rsid w:val="00620ECC"/>
    <w:rsid w:val="006255DD"/>
    <w:rsid w:val="00626453"/>
    <w:rsid w:val="00626629"/>
    <w:rsid w:val="00630402"/>
    <w:rsid w:val="00630F8A"/>
    <w:rsid w:val="00631CAA"/>
    <w:rsid w:val="00632104"/>
    <w:rsid w:val="00633FA7"/>
    <w:rsid w:val="006351BC"/>
    <w:rsid w:val="006372DB"/>
    <w:rsid w:val="00637FC9"/>
    <w:rsid w:val="006405C9"/>
    <w:rsid w:val="006405FB"/>
    <w:rsid w:val="00640649"/>
    <w:rsid w:val="006418DD"/>
    <w:rsid w:val="00641E5F"/>
    <w:rsid w:val="00642916"/>
    <w:rsid w:val="00643B86"/>
    <w:rsid w:val="00644C91"/>
    <w:rsid w:val="006452EE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7D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58D"/>
    <w:rsid w:val="00691E46"/>
    <w:rsid w:val="00692291"/>
    <w:rsid w:val="00692C55"/>
    <w:rsid w:val="00693301"/>
    <w:rsid w:val="006940D9"/>
    <w:rsid w:val="006943D5"/>
    <w:rsid w:val="0069469B"/>
    <w:rsid w:val="00694BBA"/>
    <w:rsid w:val="00695648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A7E33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3F3"/>
    <w:rsid w:val="006E4433"/>
    <w:rsid w:val="006E51BA"/>
    <w:rsid w:val="006E5F41"/>
    <w:rsid w:val="006E6084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4B8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6494"/>
    <w:rsid w:val="007372DF"/>
    <w:rsid w:val="00741A03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5E59"/>
    <w:rsid w:val="00787BE0"/>
    <w:rsid w:val="00792F65"/>
    <w:rsid w:val="00793286"/>
    <w:rsid w:val="00793B56"/>
    <w:rsid w:val="00793B71"/>
    <w:rsid w:val="00793F08"/>
    <w:rsid w:val="00794351"/>
    <w:rsid w:val="00794B0C"/>
    <w:rsid w:val="007965E3"/>
    <w:rsid w:val="007A19E1"/>
    <w:rsid w:val="007A1C05"/>
    <w:rsid w:val="007A28A4"/>
    <w:rsid w:val="007A2EF2"/>
    <w:rsid w:val="007A32BD"/>
    <w:rsid w:val="007A3783"/>
    <w:rsid w:val="007A39BA"/>
    <w:rsid w:val="007A4572"/>
    <w:rsid w:val="007A5804"/>
    <w:rsid w:val="007A785F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44C"/>
    <w:rsid w:val="007B75E5"/>
    <w:rsid w:val="007B7D82"/>
    <w:rsid w:val="007C026A"/>
    <w:rsid w:val="007C0F9E"/>
    <w:rsid w:val="007C14BA"/>
    <w:rsid w:val="007C207B"/>
    <w:rsid w:val="007C5198"/>
    <w:rsid w:val="007C65A9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D7C1B"/>
    <w:rsid w:val="007E0AD5"/>
    <w:rsid w:val="007E0F5D"/>
    <w:rsid w:val="007E1A68"/>
    <w:rsid w:val="007E2AC2"/>
    <w:rsid w:val="007E2DB7"/>
    <w:rsid w:val="007E3A0A"/>
    <w:rsid w:val="007E3FDF"/>
    <w:rsid w:val="007E49CB"/>
    <w:rsid w:val="007E566B"/>
    <w:rsid w:val="007E6E19"/>
    <w:rsid w:val="007F2122"/>
    <w:rsid w:val="007F2947"/>
    <w:rsid w:val="007F534F"/>
    <w:rsid w:val="007F572F"/>
    <w:rsid w:val="007F6E0B"/>
    <w:rsid w:val="007F7672"/>
    <w:rsid w:val="0080101B"/>
    <w:rsid w:val="00803388"/>
    <w:rsid w:val="0080607F"/>
    <w:rsid w:val="00806087"/>
    <w:rsid w:val="00807D42"/>
    <w:rsid w:val="00810076"/>
    <w:rsid w:val="008104D7"/>
    <w:rsid w:val="00811FC4"/>
    <w:rsid w:val="0081322C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16C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571B8"/>
    <w:rsid w:val="00860527"/>
    <w:rsid w:val="00862AE5"/>
    <w:rsid w:val="00863247"/>
    <w:rsid w:val="00866E09"/>
    <w:rsid w:val="00867886"/>
    <w:rsid w:val="00870CAC"/>
    <w:rsid w:val="00871B71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5550"/>
    <w:rsid w:val="00887304"/>
    <w:rsid w:val="00890E06"/>
    <w:rsid w:val="00891589"/>
    <w:rsid w:val="00891CB2"/>
    <w:rsid w:val="00893654"/>
    <w:rsid w:val="00894D82"/>
    <w:rsid w:val="008A0150"/>
    <w:rsid w:val="008A0268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47AA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C7CB2"/>
    <w:rsid w:val="008D11E9"/>
    <w:rsid w:val="008D2054"/>
    <w:rsid w:val="008D2441"/>
    <w:rsid w:val="008D30F0"/>
    <w:rsid w:val="008D3567"/>
    <w:rsid w:val="008D51C9"/>
    <w:rsid w:val="008D647E"/>
    <w:rsid w:val="008D654A"/>
    <w:rsid w:val="008D76F4"/>
    <w:rsid w:val="008E033C"/>
    <w:rsid w:val="008E046D"/>
    <w:rsid w:val="008E1CBF"/>
    <w:rsid w:val="008E3999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3C09"/>
    <w:rsid w:val="00904937"/>
    <w:rsid w:val="0090539B"/>
    <w:rsid w:val="0090615A"/>
    <w:rsid w:val="0090778C"/>
    <w:rsid w:val="00907812"/>
    <w:rsid w:val="009132FE"/>
    <w:rsid w:val="0091473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019"/>
    <w:rsid w:val="009754C9"/>
    <w:rsid w:val="00977EDE"/>
    <w:rsid w:val="00980B41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92A"/>
    <w:rsid w:val="009A3FBF"/>
    <w:rsid w:val="009A6930"/>
    <w:rsid w:val="009A743E"/>
    <w:rsid w:val="009A758F"/>
    <w:rsid w:val="009B0817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398"/>
    <w:rsid w:val="00A045BE"/>
    <w:rsid w:val="00A0479D"/>
    <w:rsid w:val="00A059DB"/>
    <w:rsid w:val="00A071B0"/>
    <w:rsid w:val="00A07563"/>
    <w:rsid w:val="00A07E3F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1DC8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455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959"/>
    <w:rsid w:val="00A93F30"/>
    <w:rsid w:val="00A9749E"/>
    <w:rsid w:val="00AA10FB"/>
    <w:rsid w:val="00AA369E"/>
    <w:rsid w:val="00AA3E04"/>
    <w:rsid w:val="00AA46B1"/>
    <w:rsid w:val="00AA4990"/>
    <w:rsid w:val="00AA4F44"/>
    <w:rsid w:val="00AA5749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6E11"/>
    <w:rsid w:val="00AD73C6"/>
    <w:rsid w:val="00AD7830"/>
    <w:rsid w:val="00AD7AFF"/>
    <w:rsid w:val="00AE04F1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A30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25D5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1C07"/>
    <w:rsid w:val="00B545A0"/>
    <w:rsid w:val="00B549C1"/>
    <w:rsid w:val="00B55928"/>
    <w:rsid w:val="00B55B4D"/>
    <w:rsid w:val="00B57A90"/>
    <w:rsid w:val="00B57AC1"/>
    <w:rsid w:val="00B611F8"/>
    <w:rsid w:val="00B615A0"/>
    <w:rsid w:val="00B62159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137C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97921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2B6D"/>
    <w:rsid w:val="00BC2C2D"/>
    <w:rsid w:val="00BC2E16"/>
    <w:rsid w:val="00BC3984"/>
    <w:rsid w:val="00BC3AA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A43"/>
    <w:rsid w:val="00BD7DBD"/>
    <w:rsid w:val="00BE2AC4"/>
    <w:rsid w:val="00BE3DA8"/>
    <w:rsid w:val="00BE4B65"/>
    <w:rsid w:val="00BE5D7A"/>
    <w:rsid w:val="00BE71C6"/>
    <w:rsid w:val="00BF20C1"/>
    <w:rsid w:val="00BF2504"/>
    <w:rsid w:val="00BF437B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1779C"/>
    <w:rsid w:val="00C22E00"/>
    <w:rsid w:val="00C237EB"/>
    <w:rsid w:val="00C2395D"/>
    <w:rsid w:val="00C2418D"/>
    <w:rsid w:val="00C242E7"/>
    <w:rsid w:val="00C25F26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4CB1"/>
    <w:rsid w:val="00C55212"/>
    <w:rsid w:val="00C562EF"/>
    <w:rsid w:val="00C56C12"/>
    <w:rsid w:val="00C61CFA"/>
    <w:rsid w:val="00C64B8F"/>
    <w:rsid w:val="00C65756"/>
    <w:rsid w:val="00C65CD0"/>
    <w:rsid w:val="00C66099"/>
    <w:rsid w:val="00C66B0D"/>
    <w:rsid w:val="00C66BD0"/>
    <w:rsid w:val="00C67D9E"/>
    <w:rsid w:val="00C7052A"/>
    <w:rsid w:val="00C70B37"/>
    <w:rsid w:val="00C72125"/>
    <w:rsid w:val="00C73B5A"/>
    <w:rsid w:val="00C7448E"/>
    <w:rsid w:val="00C74501"/>
    <w:rsid w:val="00C74FB9"/>
    <w:rsid w:val="00C76433"/>
    <w:rsid w:val="00C76C65"/>
    <w:rsid w:val="00C76E1D"/>
    <w:rsid w:val="00C77141"/>
    <w:rsid w:val="00C77184"/>
    <w:rsid w:val="00C77586"/>
    <w:rsid w:val="00C77684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57F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0AA"/>
    <w:rsid w:val="00CD02D4"/>
    <w:rsid w:val="00CD0CFD"/>
    <w:rsid w:val="00CD297D"/>
    <w:rsid w:val="00CD29A7"/>
    <w:rsid w:val="00CD3D85"/>
    <w:rsid w:val="00CD44CB"/>
    <w:rsid w:val="00CD482A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063C"/>
    <w:rsid w:val="00D10AAE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2776C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47925"/>
    <w:rsid w:val="00D52356"/>
    <w:rsid w:val="00D52A97"/>
    <w:rsid w:val="00D54FE4"/>
    <w:rsid w:val="00D5608D"/>
    <w:rsid w:val="00D573A4"/>
    <w:rsid w:val="00D6053E"/>
    <w:rsid w:val="00D6135B"/>
    <w:rsid w:val="00D61444"/>
    <w:rsid w:val="00D62E11"/>
    <w:rsid w:val="00D6695E"/>
    <w:rsid w:val="00D67A7A"/>
    <w:rsid w:val="00D71CF7"/>
    <w:rsid w:val="00D7466D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8B5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5F94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5B4B"/>
    <w:rsid w:val="00DD70F8"/>
    <w:rsid w:val="00DE1276"/>
    <w:rsid w:val="00DE1FB3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10B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4ADD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55D3"/>
    <w:rsid w:val="00E47262"/>
    <w:rsid w:val="00E47269"/>
    <w:rsid w:val="00E4748D"/>
    <w:rsid w:val="00E47680"/>
    <w:rsid w:val="00E478B7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319"/>
    <w:rsid w:val="00E63794"/>
    <w:rsid w:val="00E64897"/>
    <w:rsid w:val="00E65457"/>
    <w:rsid w:val="00E677FC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3E3C"/>
    <w:rsid w:val="00E86A23"/>
    <w:rsid w:val="00E8776C"/>
    <w:rsid w:val="00E90577"/>
    <w:rsid w:val="00E920D6"/>
    <w:rsid w:val="00E940E5"/>
    <w:rsid w:val="00E942C3"/>
    <w:rsid w:val="00E97450"/>
    <w:rsid w:val="00EA31F7"/>
    <w:rsid w:val="00EA347D"/>
    <w:rsid w:val="00EA3D63"/>
    <w:rsid w:val="00EA4968"/>
    <w:rsid w:val="00EA4B1B"/>
    <w:rsid w:val="00EA697D"/>
    <w:rsid w:val="00EA6F82"/>
    <w:rsid w:val="00EB12DB"/>
    <w:rsid w:val="00EB12F4"/>
    <w:rsid w:val="00EB1EBA"/>
    <w:rsid w:val="00EB350C"/>
    <w:rsid w:val="00EB37A7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00C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6582"/>
    <w:rsid w:val="00F070C4"/>
    <w:rsid w:val="00F07781"/>
    <w:rsid w:val="00F10CF4"/>
    <w:rsid w:val="00F126CE"/>
    <w:rsid w:val="00F141BA"/>
    <w:rsid w:val="00F14504"/>
    <w:rsid w:val="00F161E3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3DB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4D8B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62E"/>
    <w:rsid w:val="00F70836"/>
    <w:rsid w:val="00F70DF8"/>
    <w:rsid w:val="00F71197"/>
    <w:rsid w:val="00F72EE8"/>
    <w:rsid w:val="00F72F8F"/>
    <w:rsid w:val="00F731F2"/>
    <w:rsid w:val="00F73A5C"/>
    <w:rsid w:val="00F75888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102"/>
    <w:rsid w:val="00F93B00"/>
    <w:rsid w:val="00F950D3"/>
    <w:rsid w:val="00FA0B8A"/>
    <w:rsid w:val="00FA2D7B"/>
    <w:rsid w:val="00FA35A8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107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0FF8"/>
    <w:rsid w:val="00FE187A"/>
    <w:rsid w:val="00FE1980"/>
    <w:rsid w:val="00FE2191"/>
    <w:rsid w:val="00FE3B6A"/>
    <w:rsid w:val="00FE3C9A"/>
    <w:rsid w:val="00FE3CC0"/>
    <w:rsid w:val="00FE44AA"/>
    <w:rsid w:val="00FE45E0"/>
    <w:rsid w:val="00FE4E78"/>
    <w:rsid w:val="00FE4FF4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DFA5-09FF-4DED-8578-8C0CB39F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73</Pages>
  <Words>22517</Words>
  <Characters>128348</Characters>
  <Application>Microsoft Office Word</Application>
  <DocSecurity>0</DocSecurity>
  <Lines>1069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64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12</cp:revision>
  <cp:lastPrinted>2024-06-15T12:47:00Z</cp:lastPrinted>
  <dcterms:created xsi:type="dcterms:W3CDTF">2021-02-07T14:16:00Z</dcterms:created>
  <dcterms:modified xsi:type="dcterms:W3CDTF">2024-06-15T12:48:00Z</dcterms:modified>
</cp:coreProperties>
</file>